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16" w:rsidRPr="00070714" w:rsidRDefault="00314B16" w:rsidP="00314B16">
      <w:pPr>
        <w:widowControl w:val="0"/>
        <w:rPr>
          <w:sz w:val="28"/>
          <w:szCs w:val="28"/>
          <w:lang w:val="en-US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5129BF" w:rsidRPr="00332455" w:rsidRDefault="005129BF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946223" w:rsidRPr="00332455" w:rsidRDefault="00946223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314B16" w:rsidRPr="00332455" w:rsidRDefault="00314B16" w:rsidP="00314B16">
      <w:pPr>
        <w:widowControl w:val="0"/>
        <w:rPr>
          <w:sz w:val="28"/>
          <w:szCs w:val="28"/>
        </w:rPr>
      </w:pPr>
    </w:p>
    <w:p w:rsidR="005B7DC5" w:rsidRDefault="00314B16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ab/>
      </w:r>
    </w:p>
    <w:p w:rsidR="00314B16" w:rsidRPr="00332455" w:rsidRDefault="00314B16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  <w:r w:rsidRPr="00332455">
        <w:rPr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4111"/>
      </w:tblGrid>
      <w:tr w:rsidR="00314B16" w:rsidRPr="00332455" w:rsidTr="005B7DC5">
        <w:tc>
          <w:tcPr>
            <w:tcW w:w="4111" w:type="dxa"/>
          </w:tcPr>
          <w:p w:rsidR="00314B16" w:rsidRPr="00332455" w:rsidRDefault="00070714" w:rsidP="005B7DC5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9365E9">
              <w:rPr>
                <w:sz w:val="28"/>
                <w:szCs w:val="28"/>
              </w:rPr>
              <w:t xml:space="preserve">в постановление администрации Уссурийского городского округа от 31 января 2022 года </w:t>
            </w:r>
            <w:r w:rsidR="009365E9">
              <w:rPr>
                <w:sz w:val="28"/>
                <w:szCs w:val="28"/>
              </w:rPr>
              <w:br/>
              <w:t>№ 171-НПА «</w:t>
            </w:r>
            <w:r w:rsidR="00314B16" w:rsidRPr="00332455">
              <w:rPr>
                <w:sz w:val="28"/>
                <w:szCs w:val="28"/>
              </w:rPr>
              <w:t>О мерах по реализации решения Думы Уссурийского городского округа от</w:t>
            </w:r>
            <w:r w:rsidR="001017EF" w:rsidRPr="00332455">
              <w:rPr>
                <w:sz w:val="28"/>
                <w:szCs w:val="28"/>
              </w:rPr>
              <w:t xml:space="preserve"> </w:t>
            </w:r>
            <w:r w:rsidR="00683A35" w:rsidRPr="00CE6DD0">
              <w:rPr>
                <w:sz w:val="28"/>
                <w:szCs w:val="28"/>
              </w:rPr>
              <w:t>1</w:t>
            </w:r>
            <w:r w:rsidR="009A5E09">
              <w:rPr>
                <w:sz w:val="28"/>
                <w:szCs w:val="28"/>
              </w:rPr>
              <w:t>7</w:t>
            </w:r>
            <w:r w:rsidR="00683A35">
              <w:rPr>
                <w:sz w:val="28"/>
                <w:szCs w:val="28"/>
              </w:rPr>
              <w:t xml:space="preserve"> </w:t>
            </w:r>
            <w:r w:rsidR="00314B16" w:rsidRPr="00332455">
              <w:rPr>
                <w:sz w:val="28"/>
                <w:szCs w:val="28"/>
              </w:rPr>
              <w:t xml:space="preserve">декабря </w:t>
            </w:r>
            <w:r w:rsidR="00683A35">
              <w:rPr>
                <w:sz w:val="28"/>
                <w:szCs w:val="28"/>
              </w:rPr>
              <w:t xml:space="preserve"> </w:t>
            </w:r>
            <w:r w:rsidR="00314B16" w:rsidRPr="00332455">
              <w:rPr>
                <w:sz w:val="28"/>
                <w:szCs w:val="28"/>
              </w:rPr>
              <w:t>20</w:t>
            </w:r>
            <w:r w:rsidR="00CE6DD0">
              <w:rPr>
                <w:sz w:val="28"/>
                <w:szCs w:val="28"/>
              </w:rPr>
              <w:t>2</w:t>
            </w:r>
            <w:r w:rsidR="009A5E09">
              <w:rPr>
                <w:sz w:val="28"/>
                <w:szCs w:val="28"/>
              </w:rPr>
              <w:t>1</w:t>
            </w:r>
            <w:r w:rsidR="00314B16" w:rsidRPr="00332455">
              <w:rPr>
                <w:sz w:val="28"/>
                <w:szCs w:val="28"/>
              </w:rPr>
              <w:t xml:space="preserve"> года  </w:t>
            </w:r>
          </w:p>
          <w:p w:rsidR="00314B16" w:rsidRPr="00332455" w:rsidRDefault="00314B16" w:rsidP="009A5E09">
            <w:pPr>
              <w:widowControl w:val="0"/>
              <w:ind w:left="-108"/>
              <w:rPr>
                <w:sz w:val="28"/>
                <w:szCs w:val="28"/>
              </w:rPr>
            </w:pPr>
            <w:r w:rsidRPr="00332455">
              <w:rPr>
                <w:sz w:val="28"/>
                <w:szCs w:val="28"/>
              </w:rPr>
              <w:t>№ </w:t>
            </w:r>
            <w:r w:rsidR="009A5E09">
              <w:rPr>
                <w:sz w:val="28"/>
                <w:szCs w:val="28"/>
              </w:rPr>
              <w:t>538</w:t>
            </w:r>
            <w:r w:rsidRPr="00332455">
              <w:rPr>
                <w:sz w:val="28"/>
                <w:szCs w:val="28"/>
              </w:rPr>
              <w:t xml:space="preserve"> - НПА </w:t>
            </w:r>
            <w:r w:rsidR="00112557" w:rsidRPr="00332455">
              <w:rPr>
                <w:sz w:val="28"/>
                <w:szCs w:val="28"/>
              </w:rPr>
              <w:t>«</w:t>
            </w:r>
            <w:r w:rsidRPr="00332455">
              <w:rPr>
                <w:sz w:val="28"/>
                <w:szCs w:val="28"/>
              </w:rPr>
              <w:t>О бюджете Уссур</w:t>
            </w:r>
            <w:r w:rsidR="00C36A56">
              <w:rPr>
                <w:sz w:val="28"/>
                <w:szCs w:val="28"/>
              </w:rPr>
              <w:t>ийского городского округа на 202</w:t>
            </w:r>
            <w:r w:rsidR="009A5E09">
              <w:rPr>
                <w:sz w:val="28"/>
                <w:szCs w:val="28"/>
              </w:rPr>
              <w:t>2</w:t>
            </w:r>
            <w:r w:rsidRPr="00332455">
              <w:rPr>
                <w:sz w:val="28"/>
                <w:szCs w:val="28"/>
              </w:rPr>
              <w:t xml:space="preserve"> год</w:t>
            </w:r>
            <w:r w:rsidR="003C2A27" w:rsidRPr="00332455">
              <w:rPr>
                <w:sz w:val="28"/>
                <w:szCs w:val="28"/>
              </w:rPr>
              <w:t xml:space="preserve"> и плановый период </w:t>
            </w:r>
            <w:r w:rsidR="00112557" w:rsidRPr="00332455">
              <w:rPr>
                <w:sz w:val="28"/>
                <w:szCs w:val="28"/>
              </w:rPr>
              <w:t>20</w:t>
            </w:r>
            <w:r w:rsidR="00C36A56">
              <w:rPr>
                <w:sz w:val="28"/>
                <w:szCs w:val="28"/>
              </w:rPr>
              <w:t>2</w:t>
            </w:r>
            <w:r w:rsidR="009A5E09">
              <w:rPr>
                <w:sz w:val="28"/>
                <w:szCs w:val="28"/>
              </w:rPr>
              <w:t>3</w:t>
            </w:r>
            <w:r w:rsidR="00112557" w:rsidRPr="00332455">
              <w:rPr>
                <w:sz w:val="28"/>
                <w:szCs w:val="28"/>
              </w:rPr>
              <w:t xml:space="preserve"> и 20</w:t>
            </w:r>
            <w:r w:rsidR="00FF2B7D" w:rsidRPr="00332455">
              <w:rPr>
                <w:sz w:val="28"/>
                <w:szCs w:val="28"/>
              </w:rPr>
              <w:t>2</w:t>
            </w:r>
            <w:r w:rsidR="009A5E09">
              <w:rPr>
                <w:sz w:val="28"/>
                <w:szCs w:val="28"/>
              </w:rPr>
              <w:t>4</w:t>
            </w:r>
            <w:r w:rsidR="00112557" w:rsidRPr="00332455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14B16" w:rsidRPr="00332455" w:rsidRDefault="00314B16" w:rsidP="00314B16">
      <w:pPr>
        <w:widowControl w:val="0"/>
        <w:jc w:val="both"/>
        <w:rPr>
          <w:sz w:val="28"/>
          <w:szCs w:val="28"/>
        </w:rPr>
      </w:pPr>
    </w:p>
    <w:p w:rsidR="00314B16" w:rsidRPr="00332455" w:rsidRDefault="00314B16" w:rsidP="00314B16">
      <w:pPr>
        <w:widowControl w:val="0"/>
        <w:jc w:val="both"/>
        <w:rPr>
          <w:sz w:val="28"/>
          <w:szCs w:val="28"/>
        </w:rPr>
      </w:pPr>
    </w:p>
    <w:p w:rsidR="003C2A27" w:rsidRPr="00332455" w:rsidRDefault="003C2A27" w:rsidP="00314B16">
      <w:pPr>
        <w:widowControl w:val="0"/>
        <w:jc w:val="both"/>
        <w:rPr>
          <w:sz w:val="28"/>
          <w:szCs w:val="28"/>
        </w:rPr>
      </w:pPr>
    </w:p>
    <w:p w:rsidR="00314B16" w:rsidRPr="00332455" w:rsidRDefault="008D6B1E" w:rsidP="00B91E7E">
      <w:pPr>
        <w:widowControl w:val="0"/>
        <w:tabs>
          <w:tab w:val="left" w:pos="567"/>
        </w:tabs>
        <w:spacing w:line="372" w:lineRule="auto"/>
        <w:ind w:firstLine="709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В соответствии со статьей</w:t>
      </w:r>
      <w:r w:rsidR="00314B16" w:rsidRPr="00332455">
        <w:rPr>
          <w:sz w:val="28"/>
          <w:szCs w:val="28"/>
        </w:rPr>
        <w:t xml:space="preserve">  31 Устава Уссурийского городского округа, статьей 6 решения Думы Уссурийского городского округа </w:t>
      </w:r>
      <w:r w:rsidR="009A5E09">
        <w:rPr>
          <w:sz w:val="28"/>
          <w:szCs w:val="28"/>
        </w:rPr>
        <w:br/>
      </w:r>
      <w:r w:rsidR="00314B16" w:rsidRPr="00332455">
        <w:rPr>
          <w:sz w:val="28"/>
          <w:szCs w:val="28"/>
        </w:rPr>
        <w:t>от 11 марта</w:t>
      </w:r>
      <w:r w:rsidR="009A5E09">
        <w:rPr>
          <w:sz w:val="28"/>
          <w:szCs w:val="28"/>
        </w:rPr>
        <w:t xml:space="preserve"> </w:t>
      </w:r>
      <w:r w:rsidR="00314B16" w:rsidRPr="00332455">
        <w:rPr>
          <w:sz w:val="28"/>
          <w:szCs w:val="28"/>
        </w:rPr>
        <w:t xml:space="preserve">2008 года № 743-НПА </w:t>
      </w:r>
      <w:r w:rsidR="00112557" w:rsidRPr="00332455">
        <w:rPr>
          <w:sz w:val="28"/>
          <w:szCs w:val="28"/>
        </w:rPr>
        <w:t>«</w:t>
      </w:r>
      <w:r w:rsidR="00314B16" w:rsidRPr="00332455">
        <w:rPr>
          <w:sz w:val="28"/>
          <w:szCs w:val="28"/>
        </w:rPr>
        <w:t xml:space="preserve">О </w:t>
      </w:r>
      <w:proofErr w:type="gramStart"/>
      <w:r w:rsidR="00314B16" w:rsidRPr="00332455">
        <w:rPr>
          <w:sz w:val="28"/>
          <w:szCs w:val="28"/>
        </w:rPr>
        <w:t>Положении</w:t>
      </w:r>
      <w:proofErr w:type="gramEnd"/>
      <w:r w:rsidR="00314B16" w:rsidRPr="00332455">
        <w:rPr>
          <w:sz w:val="28"/>
          <w:szCs w:val="28"/>
        </w:rPr>
        <w:t xml:space="preserve"> о бюджетном процессе в Уссурийском городском округе</w:t>
      </w:r>
      <w:r w:rsidR="00112557" w:rsidRPr="00332455">
        <w:rPr>
          <w:sz w:val="28"/>
          <w:szCs w:val="28"/>
        </w:rPr>
        <w:t>»</w:t>
      </w:r>
      <w:r w:rsidR="00314B16" w:rsidRPr="00332455">
        <w:rPr>
          <w:sz w:val="28"/>
          <w:szCs w:val="28"/>
        </w:rPr>
        <w:t xml:space="preserve"> и в целях реализации решения Думы Уссурийского городского округа от </w:t>
      </w:r>
      <w:r w:rsidR="00CE6DD0">
        <w:rPr>
          <w:sz w:val="28"/>
          <w:szCs w:val="28"/>
        </w:rPr>
        <w:t>1</w:t>
      </w:r>
      <w:r w:rsidR="009A5E09">
        <w:rPr>
          <w:sz w:val="28"/>
          <w:szCs w:val="28"/>
        </w:rPr>
        <w:t>7</w:t>
      </w:r>
      <w:r w:rsidR="00314B16" w:rsidRPr="00332455">
        <w:rPr>
          <w:sz w:val="28"/>
          <w:szCs w:val="28"/>
        </w:rPr>
        <w:t xml:space="preserve"> декабря 20</w:t>
      </w:r>
      <w:r w:rsidR="00CE6DD0">
        <w:rPr>
          <w:sz w:val="28"/>
          <w:szCs w:val="28"/>
        </w:rPr>
        <w:t>2</w:t>
      </w:r>
      <w:r w:rsidR="009A5E09">
        <w:rPr>
          <w:sz w:val="28"/>
          <w:szCs w:val="28"/>
        </w:rPr>
        <w:t>1</w:t>
      </w:r>
      <w:r w:rsidR="00BE5AAF" w:rsidRPr="00332455">
        <w:rPr>
          <w:sz w:val="28"/>
          <w:szCs w:val="28"/>
        </w:rPr>
        <w:t xml:space="preserve"> года № </w:t>
      </w:r>
      <w:r w:rsidR="009A5E09">
        <w:rPr>
          <w:sz w:val="28"/>
          <w:szCs w:val="28"/>
        </w:rPr>
        <w:t>538</w:t>
      </w:r>
      <w:r w:rsidR="00314B16" w:rsidRPr="00332455">
        <w:rPr>
          <w:sz w:val="28"/>
          <w:szCs w:val="28"/>
        </w:rPr>
        <w:t xml:space="preserve"> - НПА </w:t>
      </w:r>
      <w:r w:rsidR="00856EBB">
        <w:rPr>
          <w:sz w:val="28"/>
          <w:szCs w:val="28"/>
        </w:rPr>
        <w:br/>
      </w:r>
      <w:r w:rsidR="00112557" w:rsidRPr="00332455">
        <w:rPr>
          <w:sz w:val="28"/>
          <w:szCs w:val="28"/>
        </w:rPr>
        <w:t>«</w:t>
      </w:r>
      <w:r w:rsidR="00314B16" w:rsidRPr="00332455">
        <w:rPr>
          <w:sz w:val="28"/>
          <w:szCs w:val="28"/>
        </w:rPr>
        <w:t>О бюджете Уссур</w:t>
      </w:r>
      <w:r w:rsidR="00C36A56">
        <w:rPr>
          <w:sz w:val="28"/>
          <w:szCs w:val="28"/>
        </w:rPr>
        <w:t>ийского городского округа на 202</w:t>
      </w:r>
      <w:r w:rsidR="009A5E09">
        <w:rPr>
          <w:sz w:val="28"/>
          <w:szCs w:val="28"/>
        </w:rPr>
        <w:t>2</w:t>
      </w:r>
      <w:r w:rsidR="00314B16" w:rsidRPr="00332455">
        <w:rPr>
          <w:sz w:val="28"/>
          <w:szCs w:val="28"/>
        </w:rPr>
        <w:t xml:space="preserve"> год</w:t>
      </w:r>
      <w:r w:rsidR="003C2A27" w:rsidRPr="00332455">
        <w:rPr>
          <w:sz w:val="28"/>
          <w:szCs w:val="28"/>
        </w:rPr>
        <w:t xml:space="preserve"> и плановый период </w:t>
      </w:r>
      <w:r w:rsidR="008137C6">
        <w:rPr>
          <w:sz w:val="28"/>
          <w:szCs w:val="28"/>
        </w:rPr>
        <w:br/>
      </w:r>
      <w:r w:rsidR="00112557" w:rsidRPr="00332455">
        <w:rPr>
          <w:sz w:val="28"/>
          <w:szCs w:val="28"/>
        </w:rPr>
        <w:t>20</w:t>
      </w:r>
      <w:r w:rsidR="00C36A56">
        <w:rPr>
          <w:sz w:val="28"/>
          <w:szCs w:val="28"/>
        </w:rPr>
        <w:t>2</w:t>
      </w:r>
      <w:r w:rsidR="00856EBB">
        <w:rPr>
          <w:sz w:val="28"/>
          <w:szCs w:val="28"/>
        </w:rPr>
        <w:t>3</w:t>
      </w:r>
      <w:r w:rsidR="00112557" w:rsidRPr="00332455">
        <w:rPr>
          <w:sz w:val="28"/>
          <w:szCs w:val="28"/>
        </w:rPr>
        <w:t xml:space="preserve"> </w:t>
      </w:r>
      <w:r w:rsidR="00E048CB" w:rsidRPr="00332455">
        <w:rPr>
          <w:sz w:val="28"/>
          <w:szCs w:val="28"/>
        </w:rPr>
        <w:t>и 202</w:t>
      </w:r>
      <w:r w:rsidR="009A5E09">
        <w:rPr>
          <w:sz w:val="28"/>
          <w:szCs w:val="28"/>
        </w:rPr>
        <w:t>4</w:t>
      </w:r>
      <w:r w:rsidR="00112557" w:rsidRPr="00332455">
        <w:rPr>
          <w:sz w:val="28"/>
          <w:szCs w:val="28"/>
        </w:rPr>
        <w:t xml:space="preserve"> годов»</w:t>
      </w:r>
    </w:p>
    <w:p w:rsidR="00314B16" w:rsidRPr="00332455" w:rsidRDefault="00314B16" w:rsidP="00B91E7E">
      <w:pPr>
        <w:widowControl w:val="0"/>
        <w:ind w:firstLine="709"/>
        <w:jc w:val="both"/>
        <w:rPr>
          <w:sz w:val="28"/>
          <w:szCs w:val="28"/>
        </w:rPr>
      </w:pPr>
    </w:p>
    <w:p w:rsidR="00314B16" w:rsidRPr="00332455" w:rsidRDefault="00314B16" w:rsidP="00B91E7E">
      <w:pPr>
        <w:widowControl w:val="0"/>
        <w:ind w:firstLine="709"/>
        <w:jc w:val="both"/>
        <w:rPr>
          <w:sz w:val="28"/>
          <w:szCs w:val="28"/>
        </w:rPr>
      </w:pPr>
    </w:p>
    <w:p w:rsidR="00314B16" w:rsidRPr="00332455" w:rsidRDefault="00314B16" w:rsidP="00B91E7E">
      <w:pPr>
        <w:widowControl w:val="0"/>
        <w:spacing w:line="336" w:lineRule="auto"/>
        <w:jc w:val="both"/>
        <w:rPr>
          <w:sz w:val="28"/>
          <w:szCs w:val="28"/>
        </w:rPr>
      </w:pPr>
      <w:r w:rsidRPr="00332455">
        <w:rPr>
          <w:sz w:val="28"/>
          <w:szCs w:val="28"/>
        </w:rPr>
        <w:t>ПОСТАНОВЛЯЕТ:</w:t>
      </w:r>
    </w:p>
    <w:p w:rsidR="00314B16" w:rsidRPr="00332455" w:rsidRDefault="00314B16" w:rsidP="00427B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314B16" w:rsidRPr="00332455" w:rsidRDefault="00314B16" w:rsidP="00427BF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2623D1" w:rsidRDefault="00314B16" w:rsidP="002623D1">
      <w:pPr>
        <w:widowControl w:val="0"/>
        <w:spacing w:line="360" w:lineRule="auto"/>
        <w:ind w:left="-108" w:firstLine="816"/>
        <w:contextualSpacing/>
        <w:jc w:val="both"/>
        <w:rPr>
          <w:sz w:val="28"/>
          <w:szCs w:val="28"/>
        </w:rPr>
      </w:pPr>
      <w:r w:rsidRPr="00332455">
        <w:rPr>
          <w:sz w:val="28"/>
          <w:szCs w:val="28"/>
        </w:rPr>
        <w:t>1. </w:t>
      </w:r>
      <w:r w:rsidR="00340F15">
        <w:rPr>
          <w:sz w:val="28"/>
          <w:szCs w:val="28"/>
        </w:rPr>
        <w:t xml:space="preserve">Внести в постановление администрации Уссурийского городского округа </w:t>
      </w:r>
      <w:r w:rsidR="002623D1">
        <w:rPr>
          <w:sz w:val="28"/>
          <w:szCs w:val="28"/>
        </w:rPr>
        <w:t>от 31 января 2022 года № 171-НПА «</w:t>
      </w:r>
      <w:r w:rsidR="002623D1" w:rsidRPr="00332455">
        <w:rPr>
          <w:sz w:val="28"/>
          <w:szCs w:val="28"/>
        </w:rPr>
        <w:t xml:space="preserve">О мерах по реализации решения </w:t>
      </w:r>
      <w:r w:rsidR="002623D1" w:rsidRPr="00332455">
        <w:rPr>
          <w:sz w:val="28"/>
          <w:szCs w:val="28"/>
        </w:rPr>
        <w:lastRenderedPageBreak/>
        <w:t xml:space="preserve">Думы Уссурийского городского округа от </w:t>
      </w:r>
      <w:r w:rsidR="002623D1" w:rsidRPr="00CE6DD0">
        <w:rPr>
          <w:sz w:val="28"/>
          <w:szCs w:val="28"/>
        </w:rPr>
        <w:t>1</w:t>
      </w:r>
      <w:r w:rsidR="002623D1">
        <w:rPr>
          <w:sz w:val="28"/>
          <w:szCs w:val="28"/>
        </w:rPr>
        <w:t xml:space="preserve">7 </w:t>
      </w:r>
      <w:r w:rsidR="002623D1" w:rsidRPr="00332455">
        <w:rPr>
          <w:sz w:val="28"/>
          <w:szCs w:val="28"/>
        </w:rPr>
        <w:t xml:space="preserve">декабря </w:t>
      </w:r>
      <w:r w:rsidR="002623D1">
        <w:rPr>
          <w:sz w:val="28"/>
          <w:szCs w:val="28"/>
        </w:rPr>
        <w:t xml:space="preserve"> </w:t>
      </w:r>
      <w:r w:rsidR="002623D1" w:rsidRPr="00332455">
        <w:rPr>
          <w:sz w:val="28"/>
          <w:szCs w:val="28"/>
        </w:rPr>
        <w:t>20</w:t>
      </w:r>
      <w:r w:rsidR="002623D1">
        <w:rPr>
          <w:sz w:val="28"/>
          <w:szCs w:val="28"/>
        </w:rPr>
        <w:t>21</w:t>
      </w:r>
      <w:r w:rsidR="002623D1" w:rsidRPr="00332455">
        <w:rPr>
          <w:sz w:val="28"/>
          <w:szCs w:val="28"/>
        </w:rPr>
        <w:t xml:space="preserve"> года № </w:t>
      </w:r>
      <w:r w:rsidR="002623D1">
        <w:rPr>
          <w:sz w:val="28"/>
          <w:szCs w:val="28"/>
        </w:rPr>
        <w:t>538</w:t>
      </w:r>
      <w:r w:rsidR="002623D1" w:rsidRPr="00332455">
        <w:rPr>
          <w:sz w:val="28"/>
          <w:szCs w:val="28"/>
        </w:rPr>
        <w:t> - НПА «О бюджете Уссур</w:t>
      </w:r>
      <w:r w:rsidR="002623D1">
        <w:rPr>
          <w:sz w:val="28"/>
          <w:szCs w:val="28"/>
        </w:rPr>
        <w:t>ийского городского округа на 2022</w:t>
      </w:r>
      <w:r w:rsidR="002623D1" w:rsidRPr="00332455">
        <w:rPr>
          <w:sz w:val="28"/>
          <w:szCs w:val="28"/>
        </w:rPr>
        <w:t xml:space="preserve"> год и плановый период 20</w:t>
      </w:r>
      <w:r w:rsidR="002623D1">
        <w:rPr>
          <w:sz w:val="28"/>
          <w:szCs w:val="28"/>
        </w:rPr>
        <w:t>23</w:t>
      </w:r>
      <w:r w:rsidR="002623D1" w:rsidRPr="00332455">
        <w:rPr>
          <w:sz w:val="28"/>
          <w:szCs w:val="28"/>
        </w:rPr>
        <w:t xml:space="preserve"> и 202</w:t>
      </w:r>
      <w:r w:rsidR="002623D1">
        <w:rPr>
          <w:sz w:val="28"/>
          <w:szCs w:val="28"/>
        </w:rPr>
        <w:t>4</w:t>
      </w:r>
      <w:r w:rsidR="002623D1" w:rsidRPr="00332455">
        <w:rPr>
          <w:sz w:val="28"/>
          <w:szCs w:val="28"/>
        </w:rPr>
        <w:t xml:space="preserve"> годов»</w:t>
      </w:r>
      <w:r w:rsidR="002623D1">
        <w:rPr>
          <w:sz w:val="28"/>
          <w:szCs w:val="28"/>
        </w:rPr>
        <w:t xml:space="preserve"> (далее – Постановление) следующие изменения. </w:t>
      </w:r>
    </w:p>
    <w:p w:rsidR="002D22A8" w:rsidRPr="002F1368" w:rsidRDefault="00393EA8" w:rsidP="002F1368">
      <w:pPr>
        <w:widowControl w:val="0"/>
        <w:spacing w:line="360" w:lineRule="auto"/>
        <w:ind w:left="-108" w:firstLine="816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23D1">
        <w:rPr>
          <w:sz w:val="28"/>
          <w:szCs w:val="28"/>
        </w:rPr>
        <w:t>подпункт</w:t>
      </w:r>
      <w:r w:rsidR="00930D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(1) </w:t>
      </w:r>
      <w:r w:rsidR="002623D1">
        <w:rPr>
          <w:sz w:val="28"/>
          <w:szCs w:val="28"/>
        </w:rPr>
        <w:t xml:space="preserve">пункта 6 </w:t>
      </w:r>
      <w:r w:rsidR="00FD45FF">
        <w:rPr>
          <w:sz w:val="28"/>
          <w:szCs w:val="28"/>
        </w:rPr>
        <w:t xml:space="preserve">Постановления </w:t>
      </w:r>
      <w:r w:rsidR="00930D28">
        <w:rPr>
          <w:sz w:val="28"/>
          <w:szCs w:val="28"/>
        </w:rPr>
        <w:t>слова «</w:t>
      </w:r>
      <w:r w:rsidR="00C70B63">
        <w:rPr>
          <w:sz w:val="28"/>
          <w:szCs w:val="28"/>
        </w:rPr>
        <w:t xml:space="preserve">бюджетным </w:t>
      </w:r>
      <w:r w:rsidR="00930D28">
        <w:rPr>
          <w:sz w:val="28"/>
          <w:szCs w:val="28"/>
        </w:rPr>
        <w:t>и муниципальным унитарным предприятиям», заменить словами «</w:t>
      </w:r>
      <w:r w:rsidR="00C70B63">
        <w:rPr>
          <w:sz w:val="28"/>
          <w:szCs w:val="28"/>
        </w:rPr>
        <w:t>бюджетным</w:t>
      </w:r>
      <w:r w:rsidR="005B7707">
        <w:rPr>
          <w:sz w:val="28"/>
          <w:szCs w:val="28"/>
        </w:rPr>
        <w:t xml:space="preserve"> учреждениям</w:t>
      </w:r>
      <w:r w:rsidR="00C70B63">
        <w:rPr>
          <w:sz w:val="28"/>
          <w:szCs w:val="28"/>
        </w:rPr>
        <w:t xml:space="preserve">, </w:t>
      </w:r>
      <w:r w:rsidR="00930D28">
        <w:rPr>
          <w:sz w:val="28"/>
          <w:szCs w:val="28"/>
        </w:rPr>
        <w:t>муниципальным унитарным предприятиям</w:t>
      </w:r>
      <w:r w:rsidR="006751C4">
        <w:rPr>
          <w:sz w:val="28"/>
          <w:szCs w:val="28"/>
        </w:rPr>
        <w:t xml:space="preserve"> и </w:t>
      </w:r>
      <w:r w:rsidR="00930D28">
        <w:rPr>
          <w:sz w:val="28"/>
          <w:szCs w:val="28"/>
        </w:rPr>
        <w:t>юридическим лицам, 100 процентов акций (долей</w:t>
      </w:r>
      <w:r w:rsidR="006751C4">
        <w:rPr>
          <w:sz w:val="28"/>
          <w:szCs w:val="28"/>
        </w:rPr>
        <w:t>)</w:t>
      </w:r>
      <w:r w:rsidR="00930D28">
        <w:rPr>
          <w:sz w:val="28"/>
          <w:szCs w:val="28"/>
        </w:rPr>
        <w:t xml:space="preserve"> которых принадлежит муниципальному образованию». </w:t>
      </w:r>
    </w:p>
    <w:p w:rsidR="00314B16" w:rsidRDefault="002F1368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B16" w:rsidRPr="00332455">
        <w:rPr>
          <w:sz w:val="28"/>
          <w:szCs w:val="28"/>
        </w:rPr>
        <w:t>. </w:t>
      </w:r>
      <w:r w:rsidR="00635FBB" w:rsidRPr="00332455">
        <w:rPr>
          <w:sz w:val="28"/>
          <w:szCs w:val="28"/>
        </w:rPr>
        <w:t>У</w:t>
      </w:r>
      <w:r w:rsidR="00314B16" w:rsidRPr="00332455">
        <w:rPr>
          <w:sz w:val="28"/>
          <w:szCs w:val="28"/>
        </w:rPr>
        <w:t xml:space="preserve">правлению </w:t>
      </w:r>
      <w:r w:rsidR="00635FBB" w:rsidRPr="00332455">
        <w:rPr>
          <w:sz w:val="28"/>
          <w:szCs w:val="28"/>
        </w:rPr>
        <w:t xml:space="preserve">информатизации и организации предоставления муниципальных услуг </w:t>
      </w:r>
      <w:r w:rsidR="00314B16" w:rsidRPr="00332455">
        <w:rPr>
          <w:sz w:val="28"/>
          <w:szCs w:val="28"/>
        </w:rPr>
        <w:t>администрации Уссурийского городского округа (</w:t>
      </w:r>
      <w:r w:rsidR="009C75D5" w:rsidRPr="00332455">
        <w:rPr>
          <w:sz w:val="28"/>
          <w:szCs w:val="28"/>
        </w:rPr>
        <w:t>Панченко</w:t>
      </w:r>
      <w:r w:rsidR="00314B16" w:rsidRPr="00332455">
        <w:rPr>
          <w:sz w:val="28"/>
          <w:szCs w:val="28"/>
        </w:rPr>
        <w:t xml:space="preserve">) </w:t>
      </w:r>
      <w:proofErr w:type="gramStart"/>
      <w:r w:rsidR="00314B16" w:rsidRPr="00332455">
        <w:rPr>
          <w:sz w:val="28"/>
          <w:szCs w:val="28"/>
        </w:rPr>
        <w:t>разместить</w:t>
      </w:r>
      <w:proofErr w:type="gramEnd"/>
      <w:r w:rsidR="00314B16" w:rsidRPr="00332455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250890" w:rsidRPr="00332455" w:rsidRDefault="002F1368" w:rsidP="00332455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890">
        <w:rPr>
          <w:sz w:val="28"/>
          <w:szCs w:val="28"/>
        </w:rPr>
        <w:t>. </w:t>
      </w:r>
      <w:r w:rsidR="00250890" w:rsidRPr="00083F09">
        <w:rPr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72429C" w:rsidRPr="00332455" w:rsidRDefault="0072429C" w:rsidP="00314B16">
      <w:pPr>
        <w:widowControl w:val="0"/>
        <w:jc w:val="both"/>
        <w:rPr>
          <w:sz w:val="28"/>
          <w:szCs w:val="28"/>
        </w:rPr>
      </w:pPr>
    </w:p>
    <w:p w:rsidR="000841AD" w:rsidRDefault="000841AD" w:rsidP="00314B16">
      <w:pPr>
        <w:widowControl w:val="0"/>
        <w:jc w:val="both"/>
        <w:rPr>
          <w:sz w:val="28"/>
          <w:szCs w:val="28"/>
        </w:rPr>
      </w:pPr>
    </w:p>
    <w:p w:rsidR="002F1368" w:rsidRDefault="002F1368" w:rsidP="00314B16">
      <w:pPr>
        <w:widowControl w:val="0"/>
        <w:jc w:val="both"/>
        <w:rPr>
          <w:sz w:val="28"/>
          <w:szCs w:val="28"/>
        </w:rPr>
      </w:pPr>
    </w:p>
    <w:p w:rsidR="00B940DD" w:rsidRDefault="00635FBB" w:rsidP="00314B16">
      <w:pPr>
        <w:widowControl w:val="0"/>
        <w:rPr>
          <w:sz w:val="28"/>
          <w:szCs w:val="28"/>
        </w:rPr>
      </w:pPr>
      <w:r w:rsidRPr="00332455">
        <w:rPr>
          <w:sz w:val="28"/>
          <w:szCs w:val="28"/>
        </w:rPr>
        <w:t>Г</w:t>
      </w:r>
      <w:r w:rsidR="00B80080" w:rsidRPr="00332455">
        <w:rPr>
          <w:sz w:val="28"/>
          <w:szCs w:val="28"/>
        </w:rPr>
        <w:t>лав</w:t>
      </w:r>
      <w:r w:rsidRPr="00332455">
        <w:rPr>
          <w:sz w:val="28"/>
          <w:szCs w:val="28"/>
        </w:rPr>
        <w:t>а</w:t>
      </w:r>
      <w:r w:rsidR="00314B16" w:rsidRPr="00332455">
        <w:rPr>
          <w:sz w:val="28"/>
          <w:szCs w:val="28"/>
        </w:rPr>
        <w:t xml:space="preserve"> Уссурийского</w:t>
      </w:r>
      <w:r w:rsidR="00B80080" w:rsidRPr="00332455">
        <w:rPr>
          <w:sz w:val="28"/>
          <w:szCs w:val="28"/>
        </w:rPr>
        <w:t xml:space="preserve"> </w:t>
      </w:r>
      <w:r w:rsidR="00314B16" w:rsidRPr="00332455">
        <w:rPr>
          <w:sz w:val="28"/>
          <w:szCs w:val="28"/>
        </w:rPr>
        <w:t xml:space="preserve">городского округа            </w:t>
      </w:r>
      <w:r w:rsidR="00EE15C3">
        <w:rPr>
          <w:sz w:val="28"/>
          <w:szCs w:val="28"/>
        </w:rPr>
        <w:t xml:space="preserve"> </w:t>
      </w:r>
      <w:r w:rsidRPr="00332455">
        <w:rPr>
          <w:sz w:val="28"/>
          <w:szCs w:val="28"/>
        </w:rPr>
        <w:t xml:space="preserve">      </w:t>
      </w:r>
      <w:r w:rsidR="00B80080" w:rsidRPr="00332455">
        <w:rPr>
          <w:sz w:val="28"/>
          <w:szCs w:val="28"/>
        </w:rPr>
        <w:t xml:space="preserve">    </w:t>
      </w:r>
      <w:r w:rsidR="00652208">
        <w:rPr>
          <w:sz w:val="28"/>
          <w:szCs w:val="28"/>
        </w:rPr>
        <w:t xml:space="preserve">                         </w:t>
      </w:r>
      <w:r w:rsidR="00B80080" w:rsidRPr="00332455">
        <w:rPr>
          <w:sz w:val="28"/>
          <w:szCs w:val="28"/>
        </w:rPr>
        <w:t xml:space="preserve"> </w:t>
      </w:r>
      <w:r w:rsidRPr="00332455">
        <w:rPr>
          <w:sz w:val="28"/>
          <w:szCs w:val="28"/>
        </w:rPr>
        <w:t>Е.Е. Корж</w:t>
      </w:r>
    </w:p>
    <w:sectPr w:rsidR="00B940DD" w:rsidSect="002F366E">
      <w:headerReference w:type="default" r:id="rId7"/>
      <w:pgSz w:w="11906" w:h="16838" w:code="9"/>
      <w:pgMar w:top="1134" w:right="850" w:bottom="1134" w:left="1701" w:header="413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B5" w:rsidRDefault="00E807B5" w:rsidP="00314B16">
      <w:r>
        <w:separator/>
      </w:r>
    </w:p>
  </w:endnote>
  <w:endnote w:type="continuationSeparator" w:id="0">
    <w:p w:rsidR="00E807B5" w:rsidRDefault="00E807B5" w:rsidP="0031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B5" w:rsidRDefault="00E807B5" w:rsidP="00314B16">
      <w:r>
        <w:separator/>
      </w:r>
    </w:p>
  </w:footnote>
  <w:footnote w:type="continuationSeparator" w:id="0">
    <w:p w:rsidR="00E807B5" w:rsidRDefault="00E807B5" w:rsidP="0031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98" w:rsidRPr="00946223" w:rsidRDefault="00C238B6">
    <w:pPr>
      <w:pStyle w:val="a3"/>
      <w:jc w:val="center"/>
      <w:rPr>
        <w:sz w:val="28"/>
        <w:szCs w:val="28"/>
      </w:rPr>
    </w:pPr>
    <w:r w:rsidRPr="00946223">
      <w:rPr>
        <w:sz w:val="28"/>
        <w:szCs w:val="28"/>
      </w:rPr>
      <w:fldChar w:fldCharType="begin"/>
    </w:r>
    <w:r w:rsidR="00750A98" w:rsidRPr="00946223">
      <w:rPr>
        <w:sz w:val="28"/>
        <w:szCs w:val="28"/>
      </w:rPr>
      <w:instrText xml:space="preserve"> PAGE   \* MERGEFORMAT </w:instrText>
    </w:r>
    <w:r w:rsidRPr="00946223">
      <w:rPr>
        <w:sz w:val="28"/>
        <w:szCs w:val="28"/>
      </w:rPr>
      <w:fldChar w:fldCharType="separate"/>
    </w:r>
    <w:r w:rsidR="005B7707">
      <w:rPr>
        <w:noProof/>
        <w:sz w:val="28"/>
        <w:szCs w:val="28"/>
      </w:rPr>
      <w:t>2</w:t>
    </w:r>
    <w:r w:rsidRPr="00946223">
      <w:rPr>
        <w:sz w:val="28"/>
        <w:szCs w:val="28"/>
      </w:rPr>
      <w:fldChar w:fldCharType="end"/>
    </w:r>
  </w:p>
  <w:p w:rsidR="00750A98" w:rsidRDefault="00750A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14B16"/>
    <w:rsid w:val="00000148"/>
    <w:rsid w:val="00001C80"/>
    <w:rsid w:val="00002271"/>
    <w:rsid w:val="000025C8"/>
    <w:rsid w:val="00003166"/>
    <w:rsid w:val="00004DA7"/>
    <w:rsid w:val="00005968"/>
    <w:rsid w:val="00006601"/>
    <w:rsid w:val="00007867"/>
    <w:rsid w:val="0001079D"/>
    <w:rsid w:val="00010A40"/>
    <w:rsid w:val="00010CE3"/>
    <w:rsid w:val="000115C7"/>
    <w:rsid w:val="0001164E"/>
    <w:rsid w:val="0001174A"/>
    <w:rsid w:val="00013186"/>
    <w:rsid w:val="00014CA5"/>
    <w:rsid w:val="00015E04"/>
    <w:rsid w:val="00016279"/>
    <w:rsid w:val="00016D7D"/>
    <w:rsid w:val="00017C67"/>
    <w:rsid w:val="00017FF4"/>
    <w:rsid w:val="000203CE"/>
    <w:rsid w:val="00021746"/>
    <w:rsid w:val="00023B3C"/>
    <w:rsid w:val="000251BE"/>
    <w:rsid w:val="00026E50"/>
    <w:rsid w:val="00027869"/>
    <w:rsid w:val="00030068"/>
    <w:rsid w:val="0003049F"/>
    <w:rsid w:val="000326B8"/>
    <w:rsid w:val="00035B0C"/>
    <w:rsid w:val="0003701D"/>
    <w:rsid w:val="00040023"/>
    <w:rsid w:val="0004250A"/>
    <w:rsid w:val="0004358A"/>
    <w:rsid w:val="0004383B"/>
    <w:rsid w:val="00044DC5"/>
    <w:rsid w:val="00046262"/>
    <w:rsid w:val="00047F94"/>
    <w:rsid w:val="000502DA"/>
    <w:rsid w:val="00050B84"/>
    <w:rsid w:val="00050D7A"/>
    <w:rsid w:val="00052B7E"/>
    <w:rsid w:val="000559C1"/>
    <w:rsid w:val="00056517"/>
    <w:rsid w:val="00056D1A"/>
    <w:rsid w:val="0005758A"/>
    <w:rsid w:val="0006114D"/>
    <w:rsid w:val="000651CD"/>
    <w:rsid w:val="00065472"/>
    <w:rsid w:val="00065685"/>
    <w:rsid w:val="00065DDB"/>
    <w:rsid w:val="0007018B"/>
    <w:rsid w:val="00070549"/>
    <w:rsid w:val="000706FC"/>
    <w:rsid w:val="00070714"/>
    <w:rsid w:val="00071688"/>
    <w:rsid w:val="000716CC"/>
    <w:rsid w:val="0007296A"/>
    <w:rsid w:val="000730CE"/>
    <w:rsid w:val="0007376E"/>
    <w:rsid w:val="000739AD"/>
    <w:rsid w:val="00074484"/>
    <w:rsid w:val="000744A3"/>
    <w:rsid w:val="00074B7C"/>
    <w:rsid w:val="000750C7"/>
    <w:rsid w:val="00077AAE"/>
    <w:rsid w:val="00077FB8"/>
    <w:rsid w:val="0008049E"/>
    <w:rsid w:val="0008089E"/>
    <w:rsid w:val="0008112F"/>
    <w:rsid w:val="000818B3"/>
    <w:rsid w:val="00081C9E"/>
    <w:rsid w:val="000841AD"/>
    <w:rsid w:val="000841BD"/>
    <w:rsid w:val="00085774"/>
    <w:rsid w:val="00085921"/>
    <w:rsid w:val="0008690D"/>
    <w:rsid w:val="00086A58"/>
    <w:rsid w:val="00090A89"/>
    <w:rsid w:val="000912DC"/>
    <w:rsid w:val="000937F1"/>
    <w:rsid w:val="00093EBC"/>
    <w:rsid w:val="0009419A"/>
    <w:rsid w:val="0009419E"/>
    <w:rsid w:val="0009453C"/>
    <w:rsid w:val="00094EC7"/>
    <w:rsid w:val="00097A08"/>
    <w:rsid w:val="000A1F55"/>
    <w:rsid w:val="000A23E8"/>
    <w:rsid w:val="000A3221"/>
    <w:rsid w:val="000A3A78"/>
    <w:rsid w:val="000A3C14"/>
    <w:rsid w:val="000A3FB6"/>
    <w:rsid w:val="000A491C"/>
    <w:rsid w:val="000A4A77"/>
    <w:rsid w:val="000A5C07"/>
    <w:rsid w:val="000A5D63"/>
    <w:rsid w:val="000A6794"/>
    <w:rsid w:val="000A6DD8"/>
    <w:rsid w:val="000B3B50"/>
    <w:rsid w:val="000B479B"/>
    <w:rsid w:val="000B4E41"/>
    <w:rsid w:val="000B4E55"/>
    <w:rsid w:val="000B552F"/>
    <w:rsid w:val="000B5AA5"/>
    <w:rsid w:val="000B5ACB"/>
    <w:rsid w:val="000B64B0"/>
    <w:rsid w:val="000B7183"/>
    <w:rsid w:val="000C02AF"/>
    <w:rsid w:val="000C0C37"/>
    <w:rsid w:val="000C0C64"/>
    <w:rsid w:val="000C1DD5"/>
    <w:rsid w:val="000C338D"/>
    <w:rsid w:val="000C4082"/>
    <w:rsid w:val="000C4AE7"/>
    <w:rsid w:val="000C5868"/>
    <w:rsid w:val="000C6057"/>
    <w:rsid w:val="000C7DA0"/>
    <w:rsid w:val="000D1034"/>
    <w:rsid w:val="000D1680"/>
    <w:rsid w:val="000D3449"/>
    <w:rsid w:val="000D3576"/>
    <w:rsid w:val="000D36B9"/>
    <w:rsid w:val="000D38D0"/>
    <w:rsid w:val="000D3B8E"/>
    <w:rsid w:val="000D3B9F"/>
    <w:rsid w:val="000D4321"/>
    <w:rsid w:val="000D4C78"/>
    <w:rsid w:val="000D55C3"/>
    <w:rsid w:val="000D5C0F"/>
    <w:rsid w:val="000D60D7"/>
    <w:rsid w:val="000D64EE"/>
    <w:rsid w:val="000E23ED"/>
    <w:rsid w:val="000E3CAF"/>
    <w:rsid w:val="000E4269"/>
    <w:rsid w:val="000E48D6"/>
    <w:rsid w:val="000E5FFA"/>
    <w:rsid w:val="000E7234"/>
    <w:rsid w:val="000E7D9E"/>
    <w:rsid w:val="000F06BA"/>
    <w:rsid w:val="000F0F2A"/>
    <w:rsid w:val="000F24D8"/>
    <w:rsid w:val="000F26F1"/>
    <w:rsid w:val="000F2B6F"/>
    <w:rsid w:val="000F36F7"/>
    <w:rsid w:val="000F38DF"/>
    <w:rsid w:val="000F5873"/>
    <w:rsid w:val="000F5F4F"/>
    <w:rsid w:val="000F7428"/>
    <w:rsid w:val="000F7B51"/>
    <w:rsid w:val="00100760"/>
    <w:rsid w:val="00100862"/>
    <w:rsid w:val="00101087"/>
    <w:rsid w:val="001017EF"/>
    <w:rsid w:val="0010225D"/>
    <w:rsid w:val="00102BB2"/>
    <w:rsid w:val="00102FA1"/>
    <w:rsid w:val="0010354A"/>
    <w:rsid w:val="001038F5"/>
    <w:rsid w:val="00106D86"/>
    <w:rsid w:val="00110303"/>
    <w:rsid w:val="0011045F"/>
    <w:rsid w:val="00112557"/>
    <w:rsid w:val="00113C11"/>
    <w:rsid w:val="00113D4A"/>
    <w:rsid w:val="00115F1A"/>
    <w:rsid w:val="0011680D"/>
    <w:rsid w:val="001201EA"/>
    <w:rsid w:val="00120551"/>
    <w:rsid w:val="001206FF"/>
    <w:rsid w:val="0012081C"/>
    <w:rsid w:val="00120BD8"/>
    <w:rsid w:val="0012164D"/>
    <w:rsid w:val="00122301"/>
    <w:rsid w:val="00122991"/>
    <w:rsid w:val="00123168"/>
    <w:rsid w:val="00124CD4"/>
    <w:rsid w:val="001250C5"/>
    <w:rsid w:val="001263C0"/>
    <w:rsid w:val="00126A1A"/>
    <w:rsid w:val="00126A83"/>
    <w:rsid w:val="00130086"/>
    <w:rsid w:val="00130ACD"/>
    <w:rsid w:val="00130F51"/>
    <w:rsid w:val="0013113C"/>
    <w:rsid w:val="001315FF"/>
    <w:rsid w:val="001317DE"/>
    <w:rsid w:val="00131926"/>
    <w:rsid w:val="0013243E"/>
    <w:rsid w:val="00132504"/>
    <w:rsid w:val="001354F1"/>
    <w:rsid w:val="00136DF5"/>
    <w:rsid w:val="00137BB3"/>
    <w:rsid w:val="00137E50"/>
    <w:rsid w:val="001401EB"/>
    <w:rsid w:val="00140721"/>
    <w:rsid w:val="00140FE0"/>
    <w:rsid w:val="00141593"/>
    <w:rsid w:val="00141BEC"/>
    <w:rsid w:val="001421B8"/>
    <w:rsid w:val="00143873"/>
    <w:rsid w:val="00143B4C"/>
    <w:rsid w:val="00145A9C"/>
    <w:rsid w:val="00145CF5"/>
    <w:rsid w:val="001462BB"/>
    <w:rsid w:val="00146349"/>
    <w:rsid w:val="00146CFC"/>
    <w:rsid w:val="00146ECD"/>
    <w:rsid w:val="00147E03"/>
    <w:rsid w:val="00150DDF"/>
    <w:rsid w:val="0015270D"/>
    <w:rsid w:val="0015322E"/>
    <w:rsid w:val="001535F1"/>
    <w:rsid w:val="0015462B"/>
    <w:rsid w:val="00154C90"/>
    <w:rsid w:val="001557A6"/>
    <w:rsid w:val="00155A28"/>
    <w:rsid w:val="00155BC7"/>
    <w:rsid w:val="00155CB3"/>
    <w:rsid w:val="001575AF"/>
    <w:rsid w:val="0015780A"/>
    <w:rsid w:val="00160BAC"/>
    <w:rsid w:val="00160C83"/>
    <w:rsid w:val="00162F9F"/>
    <w:rsid w:val="0016529E"/>
    <w:rsid w:val="00165A34"/>
    <w:rsid w:val="001662B6"/>
    <w:rsid w:val="00166F55"/>
    <w:rsid w:val="00167057"/>
    <w:rsid w:val="00170225"/>
    <w:rsid w:val="001707F2"/>
    <w:rsid w:val="00171DFD"/>
    <w:rsid w:val="001726DF"/>
    <w:rsid w:val="00172741"/>
    <w:rsid w:val="00173B37"/>
    <w:rsid w:val="00173CE4"/>
    <w:rsid w:val="0017422F"/>
    <w:rsid w:val="001749B5"/>
    <w:rsid w:val="00174AAB"/>
    <w:rsid w:val="00174D17"/>
    <w:rsid w:val="00175D1E"/>
    <w:rsid w:val="001763E2"/>
    <w:rsid w:val="00176C0F"/>
    <w:rsid w:val="00180868"/>
    <w:rsid w:val="00180CE8"/>
    <w:rsid w:val="0018270B"/>
    <w:rsid w:val="00182CBB"/>
    <w:rsid w:val="0018374C"/>
    <w:rsid w:val="0018428A"/>
    <w:rsid w:val="001852A9"/>
    <w:rsid w:val="001854BD"/>
    <w:rsid w:val="001858BF"/>
    <w:rsid w:val="00186336"/>
    <w:rsid w:val="001874B2"/>
    <w:rsid w:val="00191169"/>
    <w:rsid w:val="001917AD"/>
    <w:rsid w:val="001923FB"/>
    <w:rsid w:val="0019357A"/>
    <w:rsid w:val="00193B4C"/>
    <w:rsid w:val="00194952"/>
    <w:rsid w:val="00196173"/>
    <w:rsid w:val="00196365"/>
    <w:rsid w:val="001976E7"/>
    <w:rsid w:val="001A1FA1"/>
    <w:rsid w:val="001A353C"/>
    <w:rsid w:val="001A3704"/>
    <w:rsid w:val="001A4982"/>
    <w:rsid w:val="001A58BE"/>
    <w:rsid w:val="001A58D5"/>
    <w:rsid w:val="001A608B"/>
    <w:rsid w:val="001A6421"/>
    <w:rsid w:val="001A698B"/>
    <w:rsid w:val="001B2AF9"/>
    <w:rsid w:val="001B31DE"/>
    <w:rsid w:val="001B35E5"/>
    <w:rsid w:val="001B3A5C"/>
    <w:rsid w:val="001B54DB"/>
    <w:rsid w:val="001B61C5"/>
    <w:rsid w:val="001B61FE"/>
    <w:rsid w:val="001B7069"/>
    <w:rsid w:val="001B7F01"/>
    <w:rsid w:val="001C0159"/>
    <w:rsid w:val="001C06BE"/>
    <w:rsid w:val="001C2472"/>
    <w:rsid w:val="001C2678"/>
    <w:rsid w:val="001C2EED"/>
    <w:rsid w:val="001C3079"/>
    <w:rsid w:val="001C3529"/>
    <w:rsid w:val="001C4223"/>
    <w:rsid w:val="001C4FEA"/>
    <w:rsid w:val="001C5807"/>
    <w:rsid w:val="001C5DF3"/>
    <w:rsid w:val="001C7DAB"/>
    <w:rsid w:val="001D0C05"/>
    <w:rsid w:val="001D0C94"/>
    <w:rsid w:val="001D0E73"/>
    <w:rsid w:val="001D30AA"/>
    <w:rsid w:val="001D34DF"/>
    <w:rsid w:val="001D3779"/>
    <w:rsid w:val="001D3B71"/>
    <w:rsid w:val="001D5083"/>
    <w:rsid w:val="001D53B4"/>
    <w:rsid w:val="001D66C2"/>
    <w:rsid w:val="001D791F"/>
    <w:rsid w:val="001D7AC7"/>
    <w:rsid w:val="001E0431"/>
    <w:rsid w:val="001E1283"/>
    <w:rsid w:val="001E1BC1"/>
    <w:rsid w:val="001E2AAD"/>
    <w:rsid w:val="001E2FCA"/>
    <w:rsid w:val="001E35E1"/>
    <w:rsid w:val="001E37BC"/>
    <w:rsid w:val="001E3B0B"/>
    <w:rsid w:val="001E6240"/>
    <w:rsid w:val="001E64FB"/>
    <w:rsid w:val="001E668A"/>
    <w:rsid w:val="001E726D"/>
    <w:rsid w:val="001F0C8D"/>
    <w:rsid w:val="001F31E2"/>
    <w:rsid w:val="001F3FF4"/>
    <w:rsid w:val="001F4692"/>
    <w:rsid w:val="001F4F0C"/>
    <w:rsid w:val="001F7A04"/>
    <w:rsid w:val="0020059C"/>
    <w:rsid w:val="0020170B"/>
    <w:rsid w:val="00202F65"/>
    <w:rsid w:val="002061C2"/>
    <w:rsid w:val="0020658D"/>
    <w:rsid w:val="00206907"/>
    <w:rsid w:val="00206AFD"/>
    <w:rsid w:val="002078BC"/>
    <w:rsid w:val="00211591"/>
    <w:rsid w:val="002124CA"/>
    <w:rsid w:val="00212535"/>
    <w:rsid w:val="00213DE9"/>
    <w:rsid w:val="0021488B"/>
    <w:rsid w:val="00214D7B"/>
    <w:rsid w:val="00215D40"/>
    <w:rsid w:val="00215FDF"/>
    <w:rsid w:val="002179E5"/>
    <w:rsid w:val="00217CD5"/>
    <w:rsid w:val="00223FFB"/>
    <w:rsid w:val="0022401A"/>
    <w:rsid w:val="00225C9B"/>
    <w:rsid w:val="0022636F"/>
    <w:rsid w:val="00226913"/>
    <w:rsid w:val="002271BC"/>
    <w:rsid w:val="00227350"/>
    <w:rsid w:val="002279D1"/>
    <w:rsid w:val="00227ADF"/>
    <w:rsid w:val="00231FA2"/>
    <w:rsid w:val="002327BE"/>
    <w:rsid w:val="00232871"/>
    <w:rsid w:val="00232971"/>
    <w:rsid w:val="00233506"/>
    <w:rsid w:val="00233761"/>
    <w:rsid w:val="00234292"/>
    <w:rsid w:val="00234C9E"/>
    <w:rsid w:val="00235D80"/>
    <w:rsid w:val="00235D9A"/>
    <w:rsid w:val="002361B3"/>
    <w:rsid w:val="002362D6"/>
    <w:rsid w:val="00236F8F"/>
    <w:rsid w:val="00237CB1"/>
    <w:rsid w:val="00237D15"/>
    <w:rsid w:val="002422AE"/>
    <w:rsid w:val="0024477E"/>
    <w:rsid w:val="00245766"/>
    <w:rsid w:val="00245B03"/>
    <w:rsid w:val="002462A9"/>
    <w:rsid w:val="00246EE2"/>
    <w:rsid w:val="002474C8"/>
    <w:rsid w:val="00250057"/>
    <w:rsid w:val="002507A9"/>
    <w:rsid w:val="00250890"/>
    <w:rsid w:val="002514B9"/>
    <w:rsid w:val="002523DE"/>
    <w:rsid w:val="00252473"/>
    <w:rsid w:val="002539E6"/>
    <w:rsid w:val="0025481C"/>
    <w:rsid w:val="00254CD7"/>
    <w:rsid w:val="00255C2E"/>
    <w:rsid w:val="002572A0"/>
    <w:rsid w:val="00257BD0"/>
    <w:rsid w:val="002623D1"/>
    <w:rsid w:val="00262F81"/>
    <w:rsid w:val="00263966"/>
    <w:rsid w:val="00264BFA"/>
    <w:rsid w:val="0026516E"/>
    <w:rsid w:val="00266A10"/>
    <w:rsid w:val="00271185"/>
    <w:rsid w:val="002712FD"/>
    <w:rsid w:val="00272468"/>
    <w:rsid w:val="00272924"/>
    <w:rsid w:val="00272BFC"/>
    <w:rsid w:val="00274273"/>
    <w:rsid w:val="00274352"/>
    <w:rsid w:val="00275090"/>
    <w:rsid w:val="00275767"/>
    <w:rsid w:val="002759B0"/>
    <w:rsid w:val="00276108"/>
    <w:rsid w:val="002764D8"/>
    <w:rsid w:val="00276511"/>
    <w:rsid w:val="00276D6C"/>
    <w:rsid w:val="002807D6"/>
    <w:rsid w:val="00280A3C"/>
    <w:rsid w:val="002815C9"/>
    <w:rsid w:val="002822DE"/>
    <w:rsid w:val="00283F84"/>
    <w:rsid w:val="002842BD"/>
    <w:rsid w:val="00285950"/>
    <w:rsid w:val="00286EF7"/>
    <w:rsid w:val="002877D7"/>
    <w:rsid w:val="00287B3A"/>
    <w:rsid w:val="00290299"/>
    <w:rsid w:val="00290C42"/>
    <w:rsid w:val="00291C9D"/>
    <w:rsid w:val="00292231"/>
    <w:rsid w:val="0029252C"/>
    <w:rsid w:val="0029271D"/>
    <w:rsid w:val="00293216"/>
    <w:rsid w:val="0029445F"/>
    <w:rsid w:val="00294ED5"/>
    <w:rsid w:val="0029566A"/>
    <w:rsid w:val="00295C19"/>
    <w:rsid w:val="0029632F"/>
    <w:rsid w:val="00296680"/>
    <w:rsid w:val="00296AD5"/>
    <w:rsid w:val="002A031E"/>
    <w:rsid w:val="002A0D74"/>
    <w:rsid w:val="002A1DC6"/>
    <w:rsid w:val="002A23AB"/>
    <w:rsid w:val="002A420C"/>
    <w:rsid w:val="002A4912"/>
    <w:rsid w:val="002A56E4"/>
    <w:rsid w:val="002B02BD"/>
    <w:rsid w:val="002B0F8F"/>
    <w:rsid w:val="002B15FB"/>
    <w:rsid w:val="002B17E6"/>
    <w:rsid w:val="002B1964"/>
    <w:rsid w:val="002B1CCE"/>
    <w:rsid w:val="002B2CA7"/>
    <w:rsid w:val="002B3E36"/>
    <w:rsid w:val="002B4B1F"/>
    <w:rsid w:val="002B69B9"/>
    <w:rsid w:val="002B7BC1"/>
    <w:rsid w:val="002C0056"/>
    <w:rsid w:val="002C0407"/>
    <w:rsid w:val="002C0971"/>
    <w:rsid w:val="002C274C"/>
    <w:rsid w:val="002C3022"/>
    <w:rsid w:val="002C39A5"/>
    <w:rsid w:val="002C3DBB"/>
    <w:rsid w:val="002C4B0A"/>
    <w:rsid w:val="002C588F"/>
    <w:rsid w:val="002C5D84"/>
    <w:rsid w:val="002C7112"/>
    <w:rsid w:val="002C7258"/>
    <w:rsid w:val="002C75BE"/>
    <w:rsid w:val="002D00DF"/>
    <w:rsid w:val="002D0671"/>
    <w:rsid w:val="002D0A81"/>
    <w:rsid w:val="002D22A8"/>
    <w:rsid w:val="002D3ED0"/>
    <w:rsid w:val="002D4859"/>
    <w:rsid w:val="002D4BE2"/>
    <w:rsid w:val="002D555E"/>
    <w:rsid w:val="002D5DA6"/>
    <w:rsid w:val="002D622B"/>
    <w:rsid w:val="002D7427"/>
    <w:rsid w:val="002D7A3B"/>
    <w:rsid w:val="002E00A8"/>
    <w:rsid w:val="002E0139"/>
    <w:rsid w:val="002E0E8F"/>
    <w:rsid w:val="002E184D"/>
    <w:rsid w:val="002E1975"/>
    <w:rsid w:val="002E26F2"/>
    <w:rsid w:val="002E370F"/>
    <w:rsid w:val="002E4A3A"/>
    <w:rsid w:val="002E4B23"/>
    <w:rsid w:val="002E5A57"/>
    <w:rsid w:val="002E69F1"/>
    <w:rsid w:val="002F0A51"/>
    <w:rsid w:val="002F103D"/>
    <w:rsid w:val="002F1368"/>
    <w:rsid w:val="002F366E"/>
    <w:rsid w:val="002F3AD0"/>
    <w:rsid w:val="002F4C06"/>
    <w:rsid w:val="002F5591"/>
    <w:rsid w:val="002F6B62"/>
    <w:rsid w:val="002F7789"/>
    <w:rsid w:val="002F7DBE"/>
    <w:rsid w:val="003021D4"/>
    <w:rsid w:val="00304329"/>
    <w:rsid w:val="00305A1C"/>
    <w:rsid w:val="00307B66"/>
    <w:rsid w:val="0031070B"/>
    <w:rsid w:val="00310804"/>
    <w:rsid w:val="003110BB"/>
    <w:rsid w:val="00312209"/>
    <w:rsid w:val="00312CAB"/>
    <w:rsid w:val="0031383E"/>
    <w:rsid w:val="00313D99"/>
    <w:rsid w:val="00314631"/>
    <w:rsid w:val="00314B16"/>
    <w:rsid w:val="0031538A"/>
    <w:rsid w:val="00321B36"/>
    <w:rsid w:val="003222F1"/>
    <w:rsid w:val="00322CAC"/>
    <w:rsid w:val="003230FB"/>
    <w:rsid w:val="003239B6"/>
    <w:rsid w:val="00324184"/>
    <w:rsid w:val="00325683"/>
    <w:rsid w:val="00325EF7"/>
    <w:rsid w:val="003263F0"/>
    <w:rsid w:val="003275ED"/>
    <w:rsid w:val="00327A1A"/>
    <w:rsid w:val="00327C82"/>
    <w:rsid w:val="003305CB"/>
    <w:rsid w:val="00331A2A"/>
    <w:rsid w:val="00331C20"/>
    <w:rsid w:val="00332455"/>
    <w:rsid w:val="0033288D"/>
    <w:rsid w:val="00333663"/>
    <w:rsid w:val="00333985"/>
    <w:rsid w:val="00335770"/>
    <w:rsid w:val="003360BD"/>
    <w:rsid w:val="00340E4A"/>
    <w:rsid w:val="00340F15"/>
    <w:rsid w:val="00340F19"/>
    <w:rsid w:val="00341266"/>
    <w:rsid w:val="0034144A"/>
    <w:rsid w:val="0034190F"/>
    <w:rsid w:val="003433B0"/>
    <w:rsid w:val="0034354F"/>
    <w:rsid w:val="00343B3D"/>
    <w:rsid w:val="00344C38"/>
    <w:rsid w:val="003454B4"/>
    <w:rsid w:val="003460A4"/>
    <w:rsid w:val="00347574"/>
    <w:rsid w:val="00347B4D"/>
    <w:rsid w:val="00350932"/>
    <w:rsid w:val="00350EE4"/>
    <w:rsid w:val="00352189"/>
    <w:rsid w:val="003530EF"/>
    <w:rsid w:val="003535EF"/>
    <w:rsid w:val="0035460D"/>
    <w:rsid w:val="00354AB5"/>
    <w:rsid w:val="0035744C"/>
    <w:rsid w:val="003576A1"/>
    <w:rsid w:val="00360341"/>
    <w:rsid w:val="00360436"/>
    <w:rsid w:val="003619B9"/>
    <w:rsid w:val="003624F3"/>
    <w:rsid w:val="00363913"/>
    <w:rsid w:val="0036410B"/>
    <w:rsid w:val="00364ED6"/>
    <w:rsid w:val="0036563F"/>
    <w:rsid w:val="0036682B"/>
    <w:rsid w:val="00366BA6"/>
    <w:rsid w:val="00367BFA"/>
    <w:rsid w:val="00367D4C"/>
    <w:rsid w:val="00367E65"/>
    <w:rsid w:val="00367EAF"/>
    <w:rsid w:val="00370343"/>
    <w:rsid w:val="00370B30"/>
    <w:rsid w:val="00371B2C"/>
    <w:rsid w:val="00373418"/>
    <w:rsid w:val="003742A1"/>
    <w:rsid w:val="0037656E"/>
    <w:rsid w:val="00376865"/>
    <w:rsid w:val="00377123"/>
    <w:rsid w:val="003774CB"/>
    <w:rsid w:val="00377B0F"/>
    <w:rsid w:val="00380C78"/>
    <w:rsid w:val="003810F0"/>
    <w:rsid w:val="003818E6"/>
    <w:rsid w:val="00381B0C"/>
    <w:rsid w:val="00381E00"/>
    <w:rsid w:val="003828AB"/>
    <w:rsid w:val="0038354A"/>
    <w:rsid w:val="00383FA4"/>
    <w:rsid w:val="00384B0E"/>
    <w:rsid w:val="00385259"/>
    <w:rsid w:val="00385CCF"/>
    <w:rsid w:val="0038618A"/>
    <w:rsid w:val="00386725"/>
    <w:rsid w:val="003868EB"/>
    <w:rsid w:val="0039112C"/>
    <w:rsid w:val="003911BE"/>
    <w:rsid w:val="00391E3C"/>
    <w:rsid w:val="00391FBC"/>
    <w:rsid w:val="00392460"/>
    <w:rsid w:val="00393EA8"/>
    <w:rsid w:val="00393ECE"/>
    <w:rsid w:val="00394A2D"/>
    <w:rsid w:val="00397309"/>
    <w:rsid w:val="00397399"/>
    <w:rsid w:val="003979A0"/>
    <w:rsid w:val="003A176A"/>
    <w:rsid w:val="003A3BB2"/>
    <w:rsid w:val="003A3EA4"/>
    <w:rsid w:val="003A4609"/>
    <w:rsid w:val="003A4C32"/>
    <w:rsid w:val="003A60F8"/>
    <w:rsid w:val="003A644E"/>
    <w:rsid w:val="003A6ADA"/>
    <w:rsid w:val="003A6C92"/>
    <w:rsid w:val="003A76F1"/>
    <w:rsid w:val="003A7701"/>
    <w:rsid w:val="003A7868"/>
    <w:rsid w:val="003B0672"/>
    <w:rsid w:val="003B12BC"/>
    <w:rsid w:val="003B26CA"/>
    <w:rsid w:val="003B28A7"/>
    <w:rsid w:val="003B2D3E"/>
    <w:rsid w:val="003B3AA3"/>
    <w:rsid w:val="003B4324"/>
    <w:rsid w:val="003B5D96"/>
    <w:rsid w:val="003B709A"/>
    <w:rsid w:val="003B70FC"/>
    <w:rsid w:val="003B79AE"/>
    <w:rsid w:val="003C0544"/>
    <w:rsid w:val="003C1132"/>
    <w:rsid w:val="003C1DC7"/>
    <w:rsid w:val="003C2A27"/>
    <w:rsid w:val="003C2C45"/>
    <w:rsid w:val="003C4AFE"/>
    <w:rsid w:val="003C7009"/>
    <w:rsid w:val="003D09BD"/>
    <w:rsid w:val="003D1852"/>
    <w:rsid w:val="003D1904"/>
    <w:rsid w:val="003D2376"/>
    <w:rsid w:val="003D2D97"/>
    <w:rsid w:val="003D46E1"/>
    <w:rsid w:val="003D4F13"/>
    <w:rsid w:val="003D6683"/>
    <w:rsid w:val="003E09D9"/>
    <w:rsid w:val="003E0E35"/>
    <w:rsid w:val="003E1380"/>
    <w:rsid w:val="003E2E2A"/>
    <w:rsid w:val="003E3F71"/>
    <w:rsid w:val="003E4514"/>
    <w:rsid w:val="003E50EE"/>
    <w:rsid w:val="003E5905"/>
    <w:rsid w:val="003E5BDC"/>
    <w:rsid w:val="003E5D54"/>
    <w:rsid w:val="003E747F"/>
    <w:rsid w:val="003E7934"/>
    <w:rsid w:val="003F0869"/>
    <w:rsid w:val="003F0EF0"/>
    <w:rsid w:val="003F0FD4"/>
    <w:rsid w:val="003F2823"/>
    <w:rsid w:val="003F3D3F"/>
    <w:rsid w:val="003F3E1C"/>
    <w:rsid w:val="003F4676"/>
    <w:rsid w:val="003F4685"/>
    <w:rsid w:val="003F4873"/>
    <w:rsid w:val="003F4CFA"/>
    <w:rsid w:val="003F6A0F"/>
    <w:rsid w:val="003F75D0"/>
    <w:rsid w:val="003F77F9"/>
    <w:rsid w:val="003F7C5C"/>
    <w:rsid w:val="00400FF5"/>
    <w:rsid w:val="0040129A"/>
    <w:rsid w:val="00402B95"/>
    <w:rsid w:val="00402C47"/>
    <w:rsid w:val="00402DAE"/>
    <w:rsid w:val="0040373F"/>
    <w:rsid w:val="0040409A"/>
    <w:rsid w:val="0040687F"/>
    <w:rsid w:val="00407872"/>
    <w:rsid w:val="00407975"/>
    <w:rsid w:val="00407ED2"/>
    <w:rsid w:val="00410BDE"/>
    <w:rsid w:val="00410BEA"/>
    <w:rsid w:val="00410C90"/>
    <w:rsid w:val="00411808"/>
    <w:rsid w:val="00411A09"/>
    <w:rsid w:val="00411AE3"/>
    <w:rsid w:val="0041268F"/>
    <w:rsid w:val="00414544"/>
    <w:rsid w:val="00415143"/>
    <w:rsid w:val="004155D3"/>
    <w:rsid w:val="0041680B"/>
    <w:rsid w:val="00417C19"/>
    <w:rsid w:val="0042001B"/>
    <w:rsid w:val="0042030B"/>
    <w:rsid w:val="00421C74"/>
    <w:rsid w:val="0042229C"/>
    <w:rsid w:val="00423652"/>
    <w:rsid w:val="004236AF"/>
    <w:rsid w:val="004237DA"/>
    <w:rsid w:val="00423A0B"/>
    <w:rsid w:val="0042463B"/>
    <w:rsid w:val="00424B28"/>
    <w:rsid w:val="00424F9C"/>
    <w:rsid w:val="004255EB"/>
    <w:rsid w:val="0042636A"/>
    <w:rsid w:val="00427BF9"/>
    <w:rsid w:val="00431173"/>
    <w:rsid w:val="0043137D"/>
    <w:rsid w:val="00431D84"/>
    <w:rsid w:val="00431E00"/>
    <w:rsid w:val="00432AD0"/>
    <w:rsid w:val="00434CBB"/>
    <w:rsid w:val="00435527"/>
    <w:rsid w:val="004365FB"/>
    <w:rsid w:val="004372DB"/>
    <w:rsid w:val="00437C43"/>
    <w:rsid w:val="00440BFB"/>
    <w:rsid w:val="00440EAD"/>
    <w:rsid w:val="0044196C"/>
    <w:rsid w:val="00442CDD"/>
    <w:rsid w:val="00444153"/>
    <w:rsid w:val="00444F88"/>
    <w:rsid w:val="00445108"/>
    <w:rsid w:val="004453D8"/>
    <w:rsid w:val="00445903"/>
    <w:rsid w:val="004465A5"/>
    <w:rsid w:val="00446937"/>
    <w:rsid w:val="00450582"/>
    <w:rsid w:val="004507C5"/>
    <w:rsid w:val="00451DB5"/>
    <w:rsid w:val="0045357D"/>
    <w:rsid w:val="00453F12"/>
    <w:rsid w:val="00455864"/>
    <w:rsid w:val="004562F0"/>
    <w:rsid w:val="00456556"/>
    <w:rsid w:val="0045656D"/>
    <w:rsid w:val="00457B0E"/>
    <w:rsid w:val="004601B1"/>
    <w:rsid w:val="00460AA9"/>
    <w:rsid w:val="00461823"/>
    <w:rsid w:val="00462062"/>
    <w:rsid w:val="00462F0A"/>
    <w:rsid w:val="00463173"/>
    <w:rsid w:val="0046362D"/>
    <w:rsid w:val="004642B7"/>
    <w:rsid w:val="0046472E"/>
    <w:rsid w:val="004648F0"/>
    <w:rsid w:val="0046614D"/>
    <w:rsid w:val="00466289"/>
    <w:rsid w:val="00467C54"/>
    <w:rsid w:val="00470E39"/>
    <w:rsid w:val="00472090"/>
    <w:rsid w:val="004722A7"/>
    <w:rsid w:val="0047491C"/>
    <w:rsid w:val="004749BA"/>
    <w:rsid w:val="00474B8E"/>
    <w:rsid w:val="00475D24"/>
    <w:rsid w:val="00476CC9"/>
    <w:rsid w:val="00477347"/>
    <w:rsid w:val="004801A7"/>
    <w:rsid w:val="00481833"/>
    <w:rsid w:val="00483048"/>
    <w:rsid w:val="004830B1"/>
    <w:rsid w:val="004831BE"/>
    <w:rsid w:val="00483706"/>
    <w:rsid w:val="00483FFB"/>
    <w:rsid w:val="00485B5A"/>
    <w:rsid w:val="00486A72"/>
    <w:rsid w:val="00487855"/>
    <w:rsid w:val="0049038A"/>
    <w:rsid w:val="0049090B"/>
    <w:rsid w:val="00490A18"/>
    <w:rsid w:val="00493A22"/>
    <w:rsid w:val="00493B3C"/>
    <w:rsid w:val="0049452C"/>
    <w:rsid w:val="00494588"/>
    <w:rsid w:val="00494932"/>
    <w:rsid w:val="00495014"/>
    <w:rsid w:val="004956AC"/>
    <w:rsid w:val="00495E4D"/>
    <w:rsid w:val="00495FC7"/>
    <w:rsid w:val="00496CA5"/>
    <w:rsid w:val="004A1FB9"/>
    <w:rsid w:val="004A2725"/>
    <w:rsid w:val="004A2B51"/>
    <w:rsid w:val="004A2E55"/>
    <w:rsid w:val="004A39AE"/>
    <w:rsid w:val="004A5551"/>
    <w:rsid w:val="004A6397"/>
    <w:rsid w:val="004B0AD4"/>
    <w:rsid w:val="004B0E64"/>
    <w:rsid w:val="004B0E77"/>
    <w:rsid w:val="004B11D2"/>
    <w:rsid w:val="004B1B99"/>
    <w:rsid w:val="004B2CA8"/>
    <w:rsid w:val="004B3D2B"/>
    <w:rsid w:val="004B410D"/>
    <w:rsid w:val="004B6063"/>
    <w:rsid w:val="004B6C53"/>
    <w:rsid w:val="004B7594"/>
    <w:rsid w:val="004B7DBE"/>
    <w:rsid w:val="004C043B"/>
    <w:rsid w:val="004C2AB2"/>
    <w:rsid w:val="004C2E61"/>
    <w:rsid w:val="004C5251"/>
    <w:rsid w:val="004C5EBF"/>
    <w:rsid w:val="004C787F"/>
    <w:rsid w:val="004C78E9"/>
    <w:rsid w:val="004D0CC8"/>
    <w:rsid w:val="004D2264"/>
    <w:rsid w:val="004D24FC"/>
    <w:rsid w:val="004D2B38"/>
    <w:rsid w:val="004D2BF0"/>
    <w:rsid w:val="004D2D1A"/>
    <w:rsid w:val="004D46B0"/>
    <w:rsid w:val="004D4E4C"/>
    <w:rsid w:val="004D4F78"/>
    <w:rsid w:val="004D5A17"/>
    <w:rsid w:val="004D6620"/>
    <w:rsid w:val="004D74B4"/>
    <w:rsid w:val="004D77CE"/>
    <w:rsid w:val="004E033B"/>
    <w:rsid w:val="004E0956"/>
    <w:rsid w:val="004E0DD3"/>
    <w:rsid w:val="004E1ECC"/>
    <w:rsid w:val="004E1FD0"/>
    <w:rsid w:val="004E3286"/>
    <w:rsid w:val="004E4BE7"/>
    <w:rsid w:val="004E545F"/>
    <w:rsid w:val="004E57D3"/>
    <w:rsid w:val="004E5D25"/>
    <w:rsid w:val="004E614E"/>
    <w:rsid w:val="004E696F"/>
    <w:rsid w:val="004E7705"/>
    <w:rsid w:val="004F0378"/>
    <w:rsid w:val="004F0B76"/>
    <w:rsid w:val="004F0F11"/>
    <w:rsid w:val="004F1423"/>
    <w:rsid w:val="004F17FC"/>
    <w:rsid w:val="004F32E9"/>
    <w:rsid w:val="004F37A2"/>
    <w:rsid w:val="004F443E"/>
    <w:rsid w:val="004F4D80"/>
    <w:rsid w:val="004F53FB"/>
    <w:rsid w:val="004F559A"/>
    <w:rsid w:val="004F773F"/>
    <w:rsid w:val="00501346"/>
    <w:rsid w:val="00501BC1"/>
    <w:rsid w:val="00501ECD"/>
    <w:rsid w:val="005032A3"/>
    <w:rsid w:val="005034CD"/>
    <w:rsid w:val="00504ABA"/>
    <w:rsid w:val="005058B5"/>
    <w:rsid w:val="005071C9"/>
    <w:rsid w:val="005078B8"/>
    <w:rsid w:val="005129BF"/>
    <w:rsid w:val="005129EB"/>
    <w:rsid w:val="00513587"/>
    <w:rsid w:val="005146A5"/>
    <w:rsid w:val="0051543D"/>
    <w:rsid w:val="00515818"/>
    <w:rsid w:val="0051792D"/>
    <w:rsid w:val="00520A86"/>
    <w:rsid w:val="00522A31"/>
    <w:rsid w:val="0052312A"/>
    <w:rsid w:val="00523B88"/>
    <w:rsid w:val="00523BAD"/>
    <w:rsid w:val="00525474"/>
    <w:rsid w:val="00525B3B"/>
    <w:rsid w:val="0052627C"/>
    <w:rsid w:val="00526776"/>
    <w:rsid w:val="00526847"/>
    <w:rsid w:val="00531393"/>
    <w:rsid w:val="005315E0"/>
    <w:rsid w:val="00531704"/>
    <w:rsid w:val="0053189C"/>
    <w:rsid w:val="005336AA"/>
    <w:rsid w:val="00534AE7"/>
    <w:rsid w:val="00534FA8"/>
    <w:rsid w:val="00536703"/>
    <w:rsid w:val="005407F2"/>
    <w:rsid w:val="00540E7D"/>
    <w:rsid w:val="005413F1"/>
    <w:rsid w:val="00541619"/>
    <w:rsid w:val="00541AA8"/>
    <w:rsid w:val="005420D5"/>
    <w:rsid w:val="00542236"/>
    <w:rsid w:val="00544215"/>
    <w:rsid w:val="005445A4"/>
    <w:rsid w:val="00544F91"/>
    <w:rsid w:val="00545B57"/>
    <w:rsid w:val="00546502"/>
    <w:rsid w:val="005509DE"/>
    <w:rsid w:val="005511BD"/>
    <w:rsid w:val="00551983"/>
    <w:rsid w:val="00553295"/>
    <w:rsid w:val="005533B6"/>
    <w:rsid w:val="0055365F"/>
    <w:rsid w:val="0055395B"/>
    <w:rsid w:val="00553F3B"/>
    <w:rsid w:val="00561477"/>
    <w:rsid w:val="00564252"/>
    <w:rsid w:val="00565DA9"/>
    <w:rsid w:val="00565E7E"/>
    <w:rsid w:val="00566887"/>
    <w:rsid w:val="00566CC3"/>
    <w:rsid w:val="00571E43"/>
    <w:rsid w:val="00571EEA"/>
    <w:rsid w:val="005721BB"/>
    <w:rsid w:val="00573372"/>
    <w:rsid w:val="00574E9A"/>
    <w:rsid w:val="005764AF"/>
    <w:rsid w:val="00576CE1"/>
    <w:rsid w:val="005777E3"/>
    <w:rsid w:val="00577B65"/>
    <w:rsid w:val="00577E06"/>
    <w:rsid w:val="00580D7F"/>
    <w:rsid w:val="00580E7F"/>
    <w:rsid w:val="005824E7"/>
    <w:rsid w:val="005847A2"/>
    <w:rsid w:val="00584E24"/>
    <w:rsid w:val="0058544A"/>
    <w:rsid w:val="0058576C"/>
    <w:rsid w:val="00586E71"/>
    <w:rsid w:val="00587966"/>
    <w:rsid w:val="00590647"/>
    <w:rsid w:val="00590C18"/>
    <w:rsid w:val="0059165F"/>
    <w:rsid w:val="005917CB"/>
    <w:rsid w:val="00592A16"/>
    <w:rsid w:val="005935C6"/>
    <w:rsid w:val="00594971"/>
    <w:rsid w:val="0059719A"/>
    <w:rsid w:val="0059759F"/>
    <w:rsid w:val="00597A9C"/>
    <w:rsid w:val="005A1620"/>
    <w:rsid w:val="005A1C59"/>
    <w:rsid w:val="005A1CC5"/>
    <w:rsid w:val="005A28B2"/>
    <w:rsid w:val="005A2A83"/>
    <w:rsid w:val="005A2B13"/>
    <w:rsid w:val="005A340A"/>
    <w:rsid w:val="005A45B7"/>
    <w:rsid w:val="005A49F9"/>
    <w:rsid w:val="005A582C"/>
    <w:rsid w:val="005A5D39"/>
    <w:rsid w:val="005B0CE8"/>
    <w:rsid w:val="005B15B0"/>
    <w:rsid w:val="005B1EFB"/>
    <w:rsid w:val="005B1F85"/>
    <w:rsid w:val="005B2691"/>
    <w:rsid w:val="005B2EB1"/>
    <w:rsid w:val="005B3579"/>
    <w:rsid w:val="005B35E6"/>
    <w:rsid w:val="005B4112"/>
    <w:rsid w:val="005B4CD8"/>
    <w:rsid w:val="005B5485"/>
    <w:rsid w:val="005B5B5E"/>
    <w:rsid w:val="005B6AD2"/>
    <w:rsid w:val="005B7707"/>
    <w:rsid w:val="005B7DC5"/>
    <w:rsid w:val="005C2CFF"/>
    <w:rsid w:val="005C3522"/>
    <w:rsid w:val="005C3AB8"/>
    <w:rsid w:val="005C434A"/>
    <w:rsid w:val="005C51E6"/>
    <w:rsid w:val="005C5AEF"/>
    <w:rsid w:val="005D10E1"/>
    <w:rsid w:val="005D1F28"/>
    <w:rsid w:val="005D21E2"/>
    <w:rsid w:val="005D372F"/>
    <w:rsid w:val="005D5C08"/>
    <w:rsid w:val="005D701F"/>
    <w:rsid w:val="005D7070"/>
    <w:rsid w:val="005D771D"/>
    <w:rsid w:val="005E184D"/>
    <w:rsid w:val="005E1887"/>
    <w:rsid w:val="005E2042"/>
    <w:rsid w:val="005E27DE"/>
    <w:rsid w:val="005E2DBB"/>
    <w:rsid w:val="005E3057"/>
    <w:rsid w:val="005E3B4D"/>
    <w:rsid w:val="005E4090"/>
    <w:rsid w:val="005E61CE"/>
    <w:rsid w:val="005E6412"/>
    <w:rsid w:val="005E6A36"/>
    <w:rsid w:val="005E7F60"/>
    <w:rsid w:val="005F15AB"/>
    <w:rsid w:val="005F21AD"/>
    <w:rsid w:val="005F4303"/>
    <w:rsid w:val="005F4B59"/>
    <w:rsid w:val="005F7208"/>
    <w:rsid w:val="005F734D"/>
    <w:rsid w:val="005F759A"/>
    <w:rsid w:val="005F7962"/>
    <w:rsid w:val="0060056C"/>
    <w:rsid w:val="006006F0"/>
    <w:rsid w:val="00601608"/>
    <w:rsid w:val="006034A3"/>
    <w:rsid w:val="00603AFB"/>
    <w:rsid w:val="00604239"/>
    <w:rsid w:val="0060506E"/>
    <w:rsid w:val="006071E3"/>
    <w:rsid w:val="00607806"/>
    <w:rsid w:val="0061155F"/>
    <w:rsid w:val="00611C79"/>
    <w:rsid w:val="00613C01"/>
    <w:rsid w:val="00614237"/>
    <w:rsid w:val="006153DB"/>
    <w:rsid w:val="006160A2"/>
    <w:rsid w:val="00616937"/>
    <w:rsid w:val="006218FF"/>
    <w:rsid w:val="006219C2"/>
    <w:rsid w:val="006263C2"/>
    <w:rsid w:val="00630078"/>
    <w:rsid w:val="00630182"/>
    <w:rsid w:val="006305DD"/>
    <w:rsid w:val="00630CC1"/>
    <w:rsid w:val="00631C4C"/>
    <w:rsid w:val="00632A26"/>
    <w:rsid w:val="0063388C"/>
    <w:rsid w:val="006351D8"/>
    <w:rsid w:val="00635B92"/>
    <w:rsid w:val="00635DF6"/>
    <w:rsid w:val="00635FBB"/>
    <w:rsid w:val="00636CB5"/>
    <w:rsid w:val="00637571"/>
    <w:rsid w:val="00637653"/>
    <w:rsid w:val="0064095B"/>
    <w:rsid w:val="00640CBE"/>
    <w:rsid w:val="00641DBD"/>
    <w:rsid w:val="00641EA2"/>
    <w:rsid w:val="00641EF2"/>
    <w:rsid w:val="0064264A"/>
    <w:rsid w:val="00643E36"/>
    <w:rsid w:val="00644EE4"/>
    <w:rsid w:val="0064680D"/>
    <w:rsid w:val="006478F4"/>
    <w:rsid w:val="00650943"/>
    <w:rsid w:val="00650D9A"/>
    <w:rsid w:val="00652208"/>
    <w:rsid w:val="00652BE7"/>
    <w:rsid w:val="00656E38"/>
    <w:rsid w:val="006570D9"/>
    <w:rsid w:val="0066025D"/>
    <w:rsid w:val="00661801"/>
    <w:rsid w:val="006618C1"/>
    <w:rsid w:val="00662361"/>
    <w:rsid w:val="00664138"/>
    <w:rsid w:val="00664236"/>
    <w:rsid w:val="00664A07"/>
    <w:rsid w:val="00666935"/>
    <w:rsid w:val="006669DE"/>
    <w:rsid w:val="0066744E"/>
    <w:rsid w:val="00670065"/>
    <w:rsid w:val="006718CD"/>
    <w:rsid w:val="006719CD"/>
    <w:rsid w:val="00671C71"/>
    <w:rsid w:val="00671C90"/>
    <w:rsid w:val="006738FD"/>
    <w:rsid w:val="00674195"/>
    <w:rsid w:val="006751C4"/>
    <w:rsid w:val="00675952"/>
    <w:rsid w:val="006761EF"/>
    <w:rsid w:val="006768C7"/>
    <w:rsid w:val="00677527"/>
    <w:rsid w:val="00677624"/>
    <w:rsid w:val="00680222"/>
    <w:rsid w:val="0068372F"/>
    <w:rsid w:val="00683A35"/>
    <w:rsid w:val="00684E39"/>
    <w:rsid w:val="006862B5"/>
    <w:rsid w:val="00686C1C"/>
    <w:rsid w:val="0069108A"/>
    <w:rsid w:val="006913E9"/>
    <w:rsid w:val="006919EC"/>
    <w:rsid w:val="0069292E"/>
    <w:rsid w:val="00693664"/>
    <w:rsid w:val="006948D3"/>
    <w:rsid w:val="006955E6"/>
    <w:rsid w:val="00695818"/>
    <w:rsid w:val="006969FF"/>
    <w:rsid w:val="0069737B"/>
    <w:rsid w:val="00697D20"/>
    <w:rsid w:val="006A0988"/>
    <w:rsid w:val="006A0BA7"/>
    <w:rsid w:val="006A2C62"/>
    <w:rsid w:val="006A340F"/>
    <w:rsid w:val="006A4495"/>
    <w:rsid w:val="006A565A"/>
    <w:rsid w:val="006A6045"/>
    <w:rsid w:val="006B0478"/>
    <w:rsid w:val="006B0D9F"/>
    <w:rsid w:val="006B1188"/>
    <w:rsid w:val="006B1EA3"/>
    <w:rsid w:val="006B653A"/>
    <w:rsid w:val="006B731F"/>
    <w:rsid w:val="006B7E00"/>
    <w:rsid w:val="006B7EF9"/>
    <w:rsid w:val="006C1450"/>
    <w:rsid w:val="006C3C07"/>
    <w:rsid w:val="006C53BB"/>
    <w:rsid w:val="006C5B9B"/>
    <w:rsid w:val="006C5F09"/>
    <w:rsid w:val="006C6077"/>
    <w:rsid w:val="006C64DB"/>
    <w:rsid w:val="006C7122"/>
    <w:rsid w:val="006D00CD"/>
    <w:rsid w:val="006D0158"/>
    <w:rsid w:val="006D13F0"/>
    <w:rsid w:val="006D341D"/>
    <w:rsid w:val="006D41CC"/>
    <w:rsid w:val="006D5ECD"/>
    <w:rsid w:val="006D61EC"/>
    <w:rsid w:val="006D6F79"/>
    <w:rsid w:val="006E069D"/>
    <w:rsid w:val="006E16CB"/>
    <w:rsid w:val="006E1B75"/>
    <w:rsid w:val="006E47EF"/>
    <w:rsid w:val="006E5429"/>
    <w:rsid w:val="006E6B29"/>
    <w:rsid w:val="006E7236"/>
    <w:rsid w:val="006F03F7"/>
    <w:rsid w:val="006F0837"/>
    <w:rsid w:val="006F2FD4"/>
    <w:rsid w:val="006F3D68"/>
    <w:rsid w:val="006F474F"/>
    <w:rsid w:val="006F7D2E"/>
    <w:rsid w:val="0070128A"/>
    <w:rsid w:val="007014C4"/>
    <w:rsid w:val="00703174"/>
    <w:rsid w:val="0070446B"/>
    <w:rsid w:val="007062FB"/>
    <w:rsid w:val="007067E2"/>
    <w:rsid w:val="00707FA8"/>
    <w:rsid w:val="00711630"/>
    <w:rsid w:val="00711EB6"/>
    <w:rsid w:val="00712496"/>
    <w:rsid w:val="007128DF"/>
    <w:rsid w:val="00712AD0"/>
    <w:rsid w:val="0071572C"/>
    <w:rsid w:val="00715840"/>
    <w:rsid w:val="00717863"/>
    <w:rsid w:val="007214BD"/>
    <w:rsid w:val="00721657"/>
    <w:rsid w:val="0072266E"/>
    <w:rsid w:val="0072429C"/>
    <w:rsid w:val="007245E8"/>
    <w:rsid w:val="0072466F"/>
    <w:rsid w:val="00724D44"/>
    <w:rsid w:val="00724DD0"/>
    <w:rsid w:val="00725A3D"/>
    <w:rsid w:val="00725ACD"/>
    <w:rsid w:val="007271F3"/>
    <w:rsid w:val="00727DF7"/>
    <w:rsid w:val="007305AC"/>
    <w:rsid w:val="0073109B"/>
    <w:rsid w:val="00731C6C"/>
    <w:rsid w:val="00732155"/>
    <w:rsid w:val="00732BD6"/>
    <w:rsid w:val="007330C6"/>
    <w:rsid w:val="007331D3"/>
    <w:rsid w:val="0073338C"/>
    <w:rsid w:val="00734F1A"/>
    <w:rsid w:val="00735095"/>
    <w:rsid w:val="007350DE"/>
    <w:rsid w:val="007350FE"/>
    <w:rsid w:val="00735C7E"/>
    <w:rsid w:val="007366A3"/>
    <w:rsid w:val="00736754"/>
    <w:rsid w:val="00736AC8"/>
    <w:rsid w:val="00737D7E"/>
    <w:rsid w:val="00740E2E"/>
    <w:rsid w:val="00741319"/>
    <w:rsid w:val="0074173B"/>
    <w:rsid w:val="0074193D"/>
    <w:rsid w:val="007420D1"/>
    <w:rsid w:val="00742237"/>
    <w:rsid w:val="0074323C"/>
    <w:rsid w:val="007472EC"/>
    <w:rsid w:val="00747BB8"/>
    <w:rsid w:val="00750003"/>
    <w:rsid w:val="00750126"/>
    <w:rsid w:val="007506B9"/>
    <w:rsid w:val="00750737"/>
    <w:rsid w:val="00750A98"/>
    <w:rsid w:val="00750D20"/>
    <w:rsid w:val="00751E7D"/>
    <w:rsid w:val="00754795"/>
    <w:rsid w:val="00754836"/>
    <w:rsid w:val="007552DA"/>
    <w:rsid w:val="00756599"/>
    <w:rsid w:val="00760B51"/>
    <w:rsid w:val="0076115A"/>
    <w:rsid w:val="00763494"/>
    <w:rsid w:val="00763BA6"/>
    <w:rsid w:val="007667AF"/>
    <w:rsid w:val="0076759E"/>
    <w:rsid w:val="007701BC"/>
    <w:rsid w:val="00770395"/>
    <w:rsid w:val="007704CE"/>
    <w:rsid w:val="00772767"/>
    <w:rsid w:val="00776272"/>
    <w:rsid w:val="00777092"/>
    <w:rsid w:val="007803D0"/>
    <w:rsid w:val="007807CF"/>
    <w:rsid w:val="00780863"/>
    <w:rsid w:val="00781206"/>
    <w:rsid w:val="00782072"/>
    <w:rsid w:val="007821C5"/>
    <w:rsid w:val="00782270"/>
    <w:rsid w:val="00782594"/>
    <w:rsid w:val="00784153"/>
    <w:rsid w:val="00785C10"/>
    <w:rsid w:val="007879C2"/>
    <w:rsid w:val="00787D94"/>
    <w:rsid w:val="00791CD2"/>
    <w:rsid w:val="007920B5"/>
    <w:rsid w:val="00792951"/>
    <w:rsid w:val="00792A10"/>
    <w:rsid w:val="0079346B"/>
    <w:rsid w:val="007934F6"/>
    <w:rsid w:val="00794C49"/>
    <w:rsid w:val="00794CB6"/>
    <w:rsid w:val="007976B8"/>
    <w:rsid w:val="007976CA"/>
    <w:rsid w:val="007A0E76"/>
    <w:rsid w:val="007A17AC"/>
    <w:rsid w:val="007A189A"/>
    <w:rsid w:val="007A22BD"/>
    <w:rsid w:val="007A22CC"/>
    <w:rsid w:val="007A2C99"/>
    <w:rsid w:val="007A4D58"/>
    <w:rsid w:val="007A5B18"/>
    <w:rsid w:val="007B0B9D"/>
    <w:rsid w:val="007B0BEC"/>
    <w:rsid w:val="007B1180"/>
    <w:rsid w:val="007B11E8"/>
    <w:rsid w:val="007B227C"/>
    <w:rsid w:val="007B30A9"/>
    <w:rsid w:val="007B52AE"/>
    <w:rsid w:val="007B537E"/>
    <w:rsid w:val="007B557C"/>
    <w:rsid w:val="007B56FC"/>
    <w:rsid w:val="007B69E7"/>
    <w:rsid w:val="007B6BFB"/>
    <w:rsid w:val="007C09EB"/>
    <w:rsid w:val="007C11F7"/>
    <w:rsid w:val="007C1721"/>
    <w:rsid w:val="007C2B2C"/>
    <w:rsid w:val="007C4FC6"/>
    <w:rsid w:val="007C6F19"/>
    <w:rsid w:val="007C7A2D"/>
    <w:rsid w:val="007D0BA4"/>
    <w:rsid w:val="007D143A"/>
    <w:rsid w:val="007D4322"/>
    <w:rsid w:val="007D4F71"/>
    <w:rsid w:val="007D5A23"/>
    <w:rsid w:val="007D5B50"/>
    <w:rsid w:val="007D5E1E"/>
    <w:rsid w:val="007D776C"/>
    <w:rsid w:val="007E1CC3"/>
    <w:rsid w:val="007E36C3"/>
    <w:rsid w:val="007E6A54"/>
    <w:rsid w:val="007E6B9D"/>
    <w:rsid w:val="007F0E9B"/>
    <w:rsid w:val="007F101D"/>
    <w:rsid w:val="007F24B3"/>
    <w:rsid w:val="007F3D89"/>
    <w:rsid w:val="007F3F93"/>
    <w:rsid w:val="007F4028"/>
    <w:rsid w:val="007F56CB"/>
    <w:rsid w:val="00800A07"/>
    <w:rsid w:val="008014C3"/>
    <w:rsid w:val="00801BF2"/>
    <w:rsid w:val="00801D47"/>
    <w:rsid w:val="00802309"/>
    <w:rsid w:val="00802600"/>
    <w:rsid w:val="00802C03"/>
    <w:rsid w:val="00802DAE"/>
    <w:rsid w:val="00802EC9"/>
    <w:rsid w:val="00803D14"/>
    <w:rsid w:val="00803E5E"/>
    <w:rsid w:val="00804C1E"/>
    <w:rsid w:val="008067CC"/>
    <w:rsid w:val="00807F3F"/>
    <w:rsid w:val="00810F11"/>
    <w:rsid w:val="00811EC4"/>
    <w:rsid w:val="0081203E"/>
    <w:rsid w:val="008122F4"/>
    <w:rsid w:val="00813675"/>
    <w:rsid w:val="008137C6"/>
    <w:rsid w:val="0081497B"/>
    <w:rsid w:val="00814CDA"/>
    <w:rsid w:val="008151D4"/>
    <w:rsid w:val="008156AC"/>
    <w:rsid w:val="00815896"/>
    <w:rsid w:val="008161AB"/>
    <w:rsid w:val="00816B84"/>
    <w:rsid w:val="00816D19"/>
    <w:rsid w:val="00817B5C"/>
    <w:rsid w:val="00817FB8"/>
    <w:rsid w:val="0082003C"/>
    <w:rsid w:val="00820319"/>
    <w:rsid w:val="00821C48"/>
    <w:rsid w:val="00823B56"/>
    <w:rsid w:val="0082439A"/>
    <w:rsid w:val="0082464C"/>
    <w:rsid w:val="0082525F"/>
    <w:rsid w:val="00825DA0"/>
    <w:rsid w:val="0082765F"/>
    <w:rsid w:val="008302DA"/>
    <w:rsid w:val="00832A58"/>
    <w:rsid w:val="00833290"/>
    <w:rsid w:val="0083395E"/>
    <w:rsid w:val="00834AA4"/>
    <w:rsid w:val="00834CF8"/>
    <w:rsid w:val="00837942"/>
    <w:rsid w:val="008404FD"/>
    <w:rsid w:val="0084414A"/>
    <w:rsid w:val="008448F6"/>
    <w:rsid w:val="0084491C"/>
    <w:rsid w:val="00845340"/>
    <w:rsid w:val="00845CFC"/>
    <w:rsid w:val="008468E8"/>
    <w:rsid w:val="008476DD"/>
    <w:rsid w:val="00847746"/>
    <w:rsid w:val="00851D04"/>
    <w:rsid w:val="00853447"/>
    <w:rsid w:val="0085384A"/>
    <w:rsid w:val="008538F1"/>
    <w:rsid w:val="00854A31"/>
    <w:rsid w:val="00854C35"/>
    <w:rsid w:val="00855023"/>
    <w:rsid w:val="00856CBA"/>
    <w:rsid w:val="00856E05"/>
    <w:rsid w:val="00856EBB"/>
    <w:rsid w:val="008613AE"/>
    <w:rsid w:val="00861F7A"/>
    <w:rsid w:val="008624F9"/>
    <w:rsid w:val="008627C7"/>
    <w:rsid w:val="00863670"/>
    <w:rsid w:val="00863A64"/>
    <w:rsid w:val="00863B98"/>
    <w:rsid w:val="0086420D"/>
    <w:rsid w:val="00864656"/>
    <w:rsid w:val="00864B1A"/>
    <w:rsid w:val="00864EE0"/>
    <w:rsid w:val="0086585B"/>
    <w:rsid w:val="00866512"/>
    <w:rsid w:val="0086702B"/>
    <w:rsid w:val="00867169"/>
    <w:rsid w:val="00867190"/>
    <w:rsid w:val="008672BB"/>
    <w:rsid w:val="008676BA"/>
    <w:rsid w:val="0087060D"/>
    <w:rsid w:val="0087070B"/>
    <w:rsid w:val="00872424"/>
    <w:rsid w:val="008725C8"/>
    <w:rsid w:val="00873D5F"/>
    <w:rsid w:val="0087441F"/>
    <w:rsid w:val="008748B5"/>
    <w:rsid w:val="00876A00"/>
    <w:rsid w:val="00877ACA"/>
    <w:rsid w:val="00880731"/>
    <w:rsid w:val="00880E15"/>
    <w:rsid w:val="00881AE5"/>
    <w:rsid w:val="0088291F"/>
    <w:rsid w:val="00883CDF"/>
    <w:rsid w:val="008846F3"/>
    <w:rsid w:val="00884EA9"/>
    <w:rsid w:val="008856A8"/>
    <w:rsid w:val="00885AB0"/>
    <w:rsid w:val="00885BAA"/>
    <w:rsid w:val="00885F28"/>
    <w:rsid w:val="00886181"/>
    <w:rsid w:val="00886FB7"/>
    <w:rsid w:val="008877AC"/>
    <w:rsid w:val="00887912"/>
    <w:rsid w:val="00887CF3"/>
    <w:rsid w:val="008908F3"/>
    <w:rsid w:val="00891CCB"/>
    <w:rsid w:val="00892AE5"/>
    <w:rsid w:val="0089388E"/>
    <w:rsid w:val="0089628A"/>
    <w:rsid w:val="008974C4"/>
    <w:rsid w:val="008979D5"/>
    <w:rsid w:val="008A1776"/>
    <w:rsid w:val="008A1961"/>
    <w:rsid w:val="008A1C13"/>
    <w:rsid w:val="008A1DDA"/>
    <w:rsid w:val="008A365D"/>
    <w:rsid w:val="008A3AD0"/>
    <w:rsid w:val="008A4503"/>
    <w:rsid w:val="008A527E"/>
    <w:rsid w:val="008A5412"/>
    <w:rsid w:val="008A678F"/>
    <w:rsid w:val="008A6E68"/>
    <w:rsid w:val="008B0C4F"/>
    <w:rsid w:val="008B114B"/>
    <w:rsid w:val="008B1EE9"/>
    <w:rsid w:val="008B2369"/>
    <w:rsid w:val="008B4257"/>
    <w:rsid w:val="008B4F23"/>
    <w:rsid w:val="008B55F9"/>
    <w:rsid w:val="008B61BD"/>
    <w:rsid w:val="008B68DA"/>
    <w:rsid w:val="008B6BC9"/>
    <w:rsid w:val="008B7541"/>
    <w:rsid w:val="008B7E52"/>
    <w:rsid w:val="008C0990"/>
    <w:rsid w:val="008C1059"/>
    <w:rsid w:val="008C1193"/>
    <w:rsid w:val="008C19AB"/>
    <w:rsid w:val="008C237E"/>
    <w:rsid w:val="008C5FFB"/>
    <w:rsid w:val="008C6674"/>
    <w:rsid w:val="008C7984"/>
    <w:rsid w:val="008D0C48"/>
    <w:rsid w:val="008D1975"/>
    <w:rsid w:val="008D1C07"/>
    <w:rsid w:val="008D1EAD"/>
    <w:rsid w:val="008D4936"/>
    <w:rsid w:val="008D51C0"/>
    <w:rsid w:val="008D551C"/>
    <w:rsid w:val="008D655D"/>
    <w:rsid w:val="008D6B1E"/>
    <w:rsid w:val="008D6B65"/>
    <w:rsid w:val="008D6C89"/>
    <w:rsid w:val="008D797F"/>
    <w:rsid w:val="008E01C8"/>
    <w:rsid w:val="008E2742"/>
    <w:rsid w:val="008E33B7"/>
    <w:rsid w:val="008E36A6"/>
    <w:rsid w:val="008E461B"/>
    <w:rsid w:val="008E480E"/>
    <w:rsid w:val="008E51B2"/>
    <w:rsid w:val="008F0021"/>
    <w:rsid w:val="008F1EE9"/>
    <w:rsid w:val="008F2486"/>
    <w:rsid w:val="008F2FE6"/>
    <w:rsid w:val="008F323F"/>
    <w:rsid w:val="008F3646"/>
    <w:rsid w:val="008F3CD0"/>
    <w:rsid w:val="008F3CDB"/>
    <w:rsid w:val="008F4AB8"/>
    <w:rsid w:val="008F51E7"/>
    <w:rsid w:val="008F72EC"/>
    <w:rsid w:val="008F7CDF"/>
    <w:rsid w:val="008F7D5D"/>
    <w:rsid w:val="00901385"/>
    <w:rsid w:val="00901FCC"/>
    <w:rsid w:val="00902D2E"/>
    <w:rsid w:val="00905AB5"/>
    <w:rsid w:val="009068AA"/>
    <w:rsid w:val="00906A26"/>
    <w:rsid w:val="009072E3"/>
    <w:rsid w:val="009104AB"/>
    <w:rsid w:val="00910D99"/>
    <w:rsid w:val="0091133F"/>
    <w:rsid w:val="00911F0D"/>
    <w:rsid w:val="009137D6"/>
    <w:rsid w:val="00913876"/>
    <w:rsid w:val="00913F5B"/>
    <w:rsid w:val="009140FC"/>
    <w:rsid w:val="0092042A"/>
    <w:rsid w:val="00921A61"/>
    <w:rsid w:val="0092688C"/>
    <w:rsid w:val="00926F4B"/>
    <w:rsid w:val="00930D28"/>
    <w:rsid w:val="009321A4"/>
    <w:rsid w:val="00932442"/>
    <w:rsid w:val="00935602"/>
    <w:rsid w:val="009365E9"/>
    <w:rsid w:val="0093725F"/>
    <w:rsid w:val="00937FBE"/>
    <w:rsid w:val="0094044B"/>
    <w:rsid w:val="0094076E"/>
    <w:rsid w:val="0094139F"/>
    <w:rsid w:val="00941ED4"/>
    <w:rsid w:val="00942462"/>
    <w:rsid w:val="00942B9A"/>
    <w:rsid w:val="0094509D"/>
    <w:rsid w:val="0094572B"/>
    <w:rsid w:val="00945E3B"/>
    <w:rsid w:val="00946223"/>
    <w:rsid w:val="009471F9"/>
    <w:rsid w:val="00947C80"/>
    <w:rsid w:val="00947CA4"/>
    <w:rsid w:val="00951435"/>
    <w:rsid w:val="00951A4A"/>
    <w:rsid w:val="00953468"/>
    <w:rsid w:val="009535B5"/>
    <w:rsid w:val="00955413"/>
    <w:rsid w:val="0095568D"/>
    <w:rsid w:val="00956993"/>
    <w:rsid w:val="00956EF8"/>
    <w:rsid w:val="00957B21"/>
    <w:rsid w:val="0096128B"/>
    <w:rsid w:val="00961D2A"/>
    <w:rsid w:val="00962F3F"/>
    <w:rsid w:val="00963803"/>
    <w:rsid w:val="009647C8"/>
    <w:rsid w:val="00964DEB"/>
    <w:rsid w:val="00965289"/>
    <w:rsid w:val="0096568A"/>
    <w:rsid w:val="00965981"/>
    <w:rsid w:val="009664A7"/>
    <w:rsid w:val="00970A51"/>
    <w:rsid w:val="00970CEB"/>
    <w:rsid w:val="00971175"/>
    <w:rsid w:val="0097158C"/>
    <w:rsid w:val="0097178F"/>
    <w:rsid w:val="00971CF7"/>
    <w:rsid w:val="009721C5"/>
    <w:rsid w:val="00972B68"/>
    <w:rsid w:val="00972CD4"/>
    <w:rsid w:val="00972F26"/>
    <w:rsid w:val="00973274"/>
    <w:rsid w:val="00973A34"/>
    <w:rsid w:val="00973A63"/>
    <w:rsid w:val="00973AE8"/>
    <w:rsid w:val="009759C8"/>
    <w:rsid w:val="009761D6"/>
    <w:rsid w:val="009771D3"/>
    <w:rsid w:val="00977C9E"/>
    <w:rsid w:val="00977F6D"/>
    <w:rsid w:val="00980436"/>
    <w:rsid w:val="00981184"/>
    <w:rsid w:val="009813B1"/>
    <w:rsid w:val="009815C3"/>
    <w:rsid w:val="0098286D"/>
    <w:rsid w:val="00982C88"/>
    <w:rsid w:val="00983FF4"/>
    <w:rsid w:val="0098421B"/>
    <w:rsid w:val="00984AE3"/>
    <w:rsid w:val="00985FFC"/>
    <w:rsid w:val="00987403"/>
    <w:rsid w:val="009879FA"/>
    <w:rsid w:val="00987FC1"/>
    <w:rsid w:val="009903FD"/>
    <w:rsid w:val="009915E2"/>
    <w:rsid w:val="009917B3"/>
    <w:rsid w:val="00992C0A"/>
    <w:rsid w:val="00992EFB"/>
    <w:rsid w:val="0099361A"/>
    <w:rsid w:val="00993A56"/>
    <w:rsid w:val="00993F28"/>
    <w:rsid w:val="0099404D"/>
    <w:rsid w:val="00994508"/>
    <w:rsid w:val="009959F6"/>
    <w:rsid w:val="00995DF3"/>
    <w:rsid w:val="00996F62"/>
    <w:rsid w:val="00997960"/>
    <w:rsid w:val="00997989"/>
    <w:rsid w:val="00997D28"/>
    <w:rsid w:val="009A0115"/>
    <w:rsid w:val="009A0A8B"/>
    <w:rsid w:val="009A1808"/>
    <w:rsid w:val="009A2C8C"/>
    <w:rsid w:val="009A3285"/>
    <w:rsid w:val="009A3F1C"/>
    <w:rsid w:val="009A49CA"/>
    <w:rsid w:val="009A4A09"/>
    <w:rsid w:val="009A5419"/>
    <w:rsid w:val="009A5E09"/>
    <w:rsid w:val="009A6132"/>
    <w:rsid w:val="009A61BD"/>
    <w:rsid w:val="009A62B0"/>
    <w:rsid w:val="009A6A15"/>
    <w:rsid w:val="009A7107"/>
    <w:rsid w:val="009A7300"/>
    <w:rsid w:val="009B04B5"/>
    <w:rsid w:val="009B0B61"/>
    <w:rsid w:val="009B2CC1"/>
    <w:rsid w:val="009B2F9A"/>
    <w:rsid w:val="009B3424"/>
    <w:rsid w:val="009B3E7A"/>
    <w:rsid w:val="009B5DE1"/>
    <w:rsid w:val="009B6E92"/>
    <w:rsid w:val="009B71A6"/>
    <w:rsid w:val="009C066C"/>
    <w:rsid w:val="009C06E6"/>
    <w:rsid w:val="009C1148"/>
    <w:rsid w:val="009C1FB7"/>
    <w:rsid w:val="009C226B"/>
    <w:rsid w:val="009C27E3"/>
    <w:rsid w:val="009C4330"/>
    <w:rsid w:val="009C6988"/>
    <w:rsid w:val="009C6C29"/>
    <w:rsid w:val="009C6FC8"/>
    <w:rsid w:val="009C75D5"/>
    <w:rsid w:val="009D02AA"/>
    <w:rsid w:val="009D068D"/>
    <w:rsid w:val="009D1B80"/>
    <w:rsid w:val="009D25EB"/>
    <w:rsid w:val="009D3BBB"/>
    <w:rsid w:val="009D3F35"/>
    <w:rsid w:val="009D405D"/>
    <w:rsid w:val="009D4473"/>
    <w:rsid w:val="009D4E2A"/>
    <w:rsid w:val="009D5164"/>
    <w:rsid w:val="009D5295"/>
    <w:rsid w:val="009D6162"/>
    <w:rsid w:val="009D79AB"/>
    <w:rsid w:val="009D7A81"/>
    <w:rsid w:val="009E1884"/>
    <w:rsid w:val="009E1C70"/>
    <w:rsid w:val="009E1FF7"/>
    <w:rsid w:val="009E2B05"/>
    <w:rsid w:val="009E332A"/>
    <w:rsid w:val="009E36DC"/>
    <w:rsid w:val="009E3D45"/>
    <w:rsid w:val="009E4BAA"/>
    <w:rsid w:val="009E748A"/>
    <w:rsid w:val="009F0002"/>
    <w:rsid w:val="009F04AD"/>
    <w:rsid w:val="009F0A86"/>
    <w:rsid w:val="009F1518"/>
    <w:rsid w:val="009F222D"/>
    <w:rsid w:val="009F28C5"/>
    <w:rsid w:val="009F2D11"/>
    <w:rsid w:val="009F3F37"/>
    <w:rsid w:val="009F4353"/>
    <w:rsid w:val="009F4CB8"/>
    <w:rsid w:val="009F5664"/>
    <w:rsid w:val="009F6432"/>
    <w:rsid w:val="009F6D05"/>
    <w:rsid w:val="00A00561"/>
    <w:rsid w:val="00A009DD"/>
    <w:rsid w:val="00A01D75"/>
    <w:rsid w:val="00A03856"/>
    <w:rsid w:val="00A03AB3"/>
    <w:rsid w:val="00A04BE8"/>
    <w:rsid w:val="00A05931"/>
    <w:rsid w:val="00A06BFF"/>
    <w:rsid w:val="00A07424"/>
    <w:rsid w:val="00A10113"/>
    <w:rsid w:val="00A11C64"/>
    <w:rsid w:val="00A11CB3"/>
    <w:rsid w:val="00A12041"/>
    <w:rsid w:val="00A121BC"/>
    <w:rsid w:val="00A1283B"/>
    <w:rsid w:val="00A13369"/>
    <w:rsid w:val="00A13577"/>
    <w:rsid w:val="00A14A26"/>
    <w:rsid w:val="00A173E0"/>
    <w:rsid w:val="00A17FF4"/>
    <w:rsid w:val="00A201A4"/>
    <w:rsid w:val="00A20A7C"/>
    <w:rsid w:val="00A20BF9"/>
    <w:rsid w:val="00A21ED2"/>
    <w:rsid w:val="00A2230D"/>
    <w:rsid w:val="00A22CF1"/>
    <w:rsid w:val="00A22ED4"/>
    <w:rsid w:val="00A25577"/>
    <w:rsid w:val="00A262CC"/>
    <w:rsid w:val="00A26999"/>
    <w:rsid w:val="00A27321"/>
    <w:rsid w:val="00A3048A"/>
    <w:rsid w:val="00A318BA"/>
    <w:rsid w:val="00A31E92"/>
    <w:rsid w:val="00A3226C"/>
    <w:rsid w:val="00A32428"/>
    <w:rsid w:val="00A34348"/>
    <w:rsid w:val="00A34BCD"/>
    <w:rsid w:val="00A368D7"/>
    <w:rsid w:val="00A436DD"/>
    <w:rsid w:val="00A437B5"/>
    <w:rsid w:val="00A44CAC"/>
    <w:rsid w:val="00A461F6"/>
    <w:rsid w:val="00A46C3A"/>
    <w:rsid w:val="00A46E2F"/>
    <w:rsid w:val="00A473FB"/>
    <w:rsid w:val="00A50ADF"/>
    <w:rsid w:val="00A50E2D"/>
    <w:rsid w:val="00A51379"/>
    <w:rsid w:val="00A515BD"/>
    <w:rsid w:val="00A51A35"/>
    <w:rsid w:val="00A520C2"/>
    <w:rsid w:val="00A525E9"/>
    <w:rsid w:val="00A52808"/>
    <w:rsid w:val="00A53236"/>
    <w:rsid w:val="00A533D3"/>
    <w:rsid w:val="00A53BE5"/>
    <w:rsid w:val="00A5470E"/>
    <w:rsid w:val="00A54D46"/>
    <w:rsid w:val="00A55495"/>
    <w:rsid w:val="00A56075"/>
    <w:rsid w:val="00A56115"/>
    <w:rsid w:val="00A564E0"/>
    <w:rsid w:val="00A60815"/>
    <w:rsid w:val="00A6261E"/>
    <w:rsid w:val="00A63934"/>
    <w:rsid w:val="00A64D5C"/>
    <w:rsid w:val="00A6669D"/>
    <w:rsid w:val="00A70021"/>
    <w:rsid w:val="00A7050C"/>
    <w:rsid w:val="00A7055A"/>
    <w:rsid w:val="00A72E38"/>
    <w:rsid w:val="00A72E85"/>
    <w:rsid w:val="00A7348D"/>
    <w:rsid w:val="00A75A42"/>
    <w:rsid w:val="00A75AB3"/>
    <w:rsid w:val="00A75DB7"/>
    <w:rsid w:val="00A77903"/>
    <w:rsid w:val="00A77A3D"/>
    <w:rsid w:val="00A80251"/>
    <w:rsid w:val="00A81A0B"/>
    <w:rsid w:val="00A822FE"/>
    <w:rsid w:val="00A8289A"/>
    <w:rsid w:val="00A84AEA"/>
    <w:rsid w:val="00A84FF6"/>
    <w:rsid w:val="00A85200"/>
    <w:rsid w:val="00A85A0D"/>
    <w:rsid w:val="00A85CC5"/>
    <w:rsid w:val="00A85FAD"/>
    <w:rsid w:val="00A87CF0"/>
    <w:rsid w:val="00A87E32"/>
    <w:rsid w:val="00A90656"/>
    <w:rsid w:val="00A90BCC"/>
    <w:rsid w:val="00A919DE"/>
    <w:rsid w:val="00A91CDF"/>
    <w:rsid w:val="00A93AD3"/>
    <w:rsid w:val="00A93D25"/>
    <w:rsid w:val="00A94042"/>
    <w:rsid w:val="00A9475F"/>
    <w:rsid w:val="00A95146"/>
    <w:rsid w:val="00A95E09"/>
    <w:rsid w:val="00AA01D0"/>
    <w:rsid w:val="00AA0F66"/>
    <w:rsid w:val="00AA14AF"/>
    <w:rsid w:val="00AA14EF"/>
    <w:rsid w:val="00AA1B6C"/>
    <w:rsid w:val="00AA2055"/>
    <w:rsid w:val="00AA2467"/>
    <w:rsid w:val="00AA25EA"/>
    <w:rsid w:val="00AA2DDC"/>
    <w:rsid w:val="00AA34E0"/>
    <w:rsid w:val="00AA3A60"/>
    <w:rsid w:val="00AA6312"/>
    <w:rsid w:val="00AA69A7"/>
    <w:rsid w:val="00AA6BC2"/>
    <w:rsid w:val="00AA730C"/>
    <w:rsid w:val="00AA7950"/>
    <w:rsid w:val="00AA7DD8"/>
    <w:rsid w:val="00AB1E83"/>
    <w:rsid w:val="00AB2038"/>
    <w:rsid w:val="00AB36BC"/>
    <w:rsid w:val="00AB42F7"/>
    <w:rsid w:val="00AB4E5F"/>
    <w:rsid w:val="00AB4FD8"/>
    <w:rsid w:val="00AB52D6"/>
    <w:rsid w:val="00AB5A71"/>
    <w:rsid w:val="00AB631C"/>
    <w:rsid w:val="00AB7748"/>
    <w:rsid w:val="00AC0CBF"/>
    <w:rsid w:val="00AC210E"/>
    <w:rsid w:val="00AC37D7"/>
    <w:rsid w:val="00AC3A67"/>
    <w:rsid w:val="00AC416F"/>
    <w:rsid w:val="00AC45E2"/>
    <w:rsid w:val="00AC515C"/>
    <w:rsid w:val="00AC6473"/>
    <w:rsid w:val="00AC6C55"/>
    <w:rsid w:val="00AC7EFA"/>
    <w:rsid w:val="00AD01B0"/>
    <w:rsid w:val="00AD044F"/>
    <w:rsid w:val="00AD149F"/>
    <w:rsid w:val="00AD1BD7"/>
    <w:rsid w:val="00AD1E70"/>
    <w:rsid w:val="00AD2EE7"/>
    <w:rsid w:val="00AD31ED"/>
    <w:rsid w:val="00AD3636"/>
    <w:rsid w:val="00AD394F"/>
    <w:rsid w:val="00AD5265"/>
    <w:rsid w:val="00AD60B0"/>
    <w:rsid w:val="00AD60F7"/>
    <w:rsid w:val="00AD6454"/>
    <w:rsid w:val="00AD777D"/>
    <w:rsid w:val="00AD79B3"/>
    <w:rsid w:val="00AD7E9E"/>
    <w:rsid w:val="00AE00AD"/>
    <w:rsid w:val="00AE0213"/>
    <w:rsid w:val="00AE0445"/>
    <w:rsid w:val="00AE0504"/>
    <w:rsid w:val="00AE1189"/>
    <w:rsid w:val="00AE1DCF"/>
    <w:rsid w:val="00AE27CC"/>
    <w:rsid w:val="00AE29C3"/>
    <w:rsid w:val="00AE3057"/>
    <w:rsid w:val="00AE33EC"/>
    <w:rsid w:val="00AE495D"/>
    <w:rsid w:val="00AE58DD"/>
    <w:rsid w:val="00AE6506"/>
    <w:rsid w:val="00AF1187"/>
    <w:rsid w:val="00AF1D71"/>
    <w:rsid w:val="00AF2DF2"/>
    <w:rsid w:val="00AF39DA"/>
    <w:rsid w:val="00AF3D79"/>
    <w:rsid w:val="00AF519E"/>
    <w:rsid w:val="00AF6849"/>
    <w:rsid w:val="00AF776A"/>
    <w:rsid w:val="00B00540"/>
    <w:rsid w:val="00B02011"/>
    <w:rsid w:val="00B02B1C"/>
    <w:rsid w:val="00B03A4C"/>
    <w:rsid w:val="00B04B2E"/>
    <w:rsid w:val="00B05E05"/>
    <w:rsid w:val="00B070FD"/>
    <w:rsid w:val="00B07733"/>
    <w:rsid w:val="00B10680"/>
    <w:rsid w:val="00B131B1"/>
    <w:rsid w:val="00B144F7"/>
    <w:rsid w:val="00B16132"/>
    <w:rsid w:val="00B16937"/>
    <w:rsid w:val="00B17148"/>
    <w:rsid w:val="00B17E32"/>
    <w:rsid w:val="00B2058B"/>
    <w:rsid w:val="00B2252F"/>
    <w:rsid w:val="00B22D6D"/>
    <w:rsid w:val="00B2415C"/>
    <w:rsid w:val="00B25424"/>
    <w:rsid w:val="00B255F7"/>
    <w:rsid w:val="00B26895"/>
    <w:rsid w:val="00B27730"/>
    <w:rsid w:val="00B27829"/>
    <w:rsid w:val="00B30531"/>
    <w:rsid w:val="00B30535"/>
    <w:rsid w:val="00B32603"/>
    <w:rsid w:val="00B32638"/>
    <w:rsid w:val="00B32C1F"/>
    <w:rsid w:val="00B33560"/>
    <w:rsid w:val="00B3396A"/>
    <w:rsid w:val="00B34B95"/>
    <w:rsid w:val="00B35F41"/>
    <w:rsid w:val="00B365CA"/>
    <w:rsid w:val="00B36C3C"/>
    <w:rsid w:val="00B3766A"/>
    <w:rsid w:val="00B40F83"/>
    <w:rsid w:val="00B42856"/>
    <w:rsid w:val="00B441AF"/>
    <w:rsid w:val="00B456D2"/>
    <w:rsid w:val="00B47033"/>
    <w:rsid w:val="00B47D07"/>
    <w:rsid w:val="00B51539"/>
    <w:rsid w:val="00B5270A"/>
    <w:rsid w:val="00B52EB0"/>
    <w:rsid w:val="00B54812"/>
    <w:rsid w:val="00B54C0A"/>
    <w:rsid w:val="00B54D3C"/>
    <w:rsid w:val="00B603F5"/>
    <w:rsid w:val="00B604E7"/>
    <w:rsid w:val="00B61EBA"/>
    <w:rsid w:val="00B620CE"/>
    <w:rsid w:val="00B627B3"/>
    <w:rsid w:val="00B651BB"/>
    <w:rsid w:val="00B65D73"/>
    <w:rsid w:val="00B70F95"/>
    <w:rsid w:val="00B72731"/>
    <w:rsid w:val="00B73172"/>
    <w:rsid w:val="00B73DAB"/>
    <w:rsid w:val="00B76601"/>
    <w:rsid w:val="00B76721"/>
    <w:rsid w:val="00B772F6"/>
    <w:rsid w:val="00B7795A"/>
    <w:rsid w:val="00B77A79"/>
    <w:rsid w:val="00B77CEB"/>
    <w:rsid w:val="00B80080"/>
    <w:rsid w:val="00B807F6"/>
    <w:rsid w:val="00B80EE2"/>
    <w:rsid w:val="00B813BF"/>
    <w:rsid w:val="00B82839"/>
    <w:rsid w:val="00B82CD1"/>
    <w:rsid w:val="00B830B9"/>
    <w:rsid w:val="00B832F4"/>
    <w:rsid w:val="00B83987"/>
    <w:rsid w:val="00B839DC"/>
    <w:rsid w:val="00B83D4C"/>
    <w:rsid w:val="00B83EA0"/>
    <w:rsid w:val="00B84193"/>
    <w:rsid w:val="00B85D59"/>
    <w:rsid w:val="00B86593"/>
    <w:rsid w:val="00B870D8"/>
    <w:rsid w:val="00B91E7E"/>
    <w:rsid w:val="00B92378"/>
    <w:rsid w:val="00B9246A"/>
    <w:rsid w:val="00B92977"/>
    <w:rsid w:val="00B92C3F"/>
    <w:rsid w:val="00B940DD"/>
    <w:rsid w:val="00B96333"/>
    <w:rsid w:val="00B971E6"/>
    <w:rsid w:val="00B97245"/>
    <w:rsid w:val="00B97F26"/>
    <w:rsid w:val="00BA011A"/>
    <w:rsid w:val="00BA01C4"/>
    <w:rsid w:val="00BA03EF"/>
    <w:rsid w:val="00BA1075"/>
    <w:rsid w:val="00BA1995"/>
    <w:rsid w:val="00BA2C6E"/>
    <w:rsid w:val="00BA3871"/>
    <w:rsid w:val="00BA6449"/>
    <w:rsid w:val="00BB0232"/>
    <w:rsid w:val="00BB1269"/>
    <w:rsid w:val="00BB13F4"/>
    <w:rsid w:val="00BB1C5B"/>
    <w:rsid w:val="00BB270C"/>
    <w:rsid w:val="00BB2783"/>
    <w:rsid w:val="00BB319D"/>
    <w:rsid w:val="00BB38A1"/>
    <w:rsid w:val="00BB4379"/>
    <w:rsid w:val="00BB516E"/>
    <w:rsid w:val="00BB556E"/>
    <w:rsid w:val="00BB780A"/>
    <w:rsid w:val="00BC028D"/>
    <w:rsid w:val="00BC2CF3"/>
    <w:rsid w:val="00BC330B"/>
    <w:rsid w:val="00BC3B3F"/>
    <w:rsid w:val="00BC4920"/>
    <w:rsid w:val="00BC53B5"/>
    <w:rsid w:val="00BC547B"/>
    <w:rsid w:val="00BC67FF"/>
    <w:rsid w:val="00BC7A73"/>
    <w:rsid w:val="00BD14A9"/>
    <w:rsid w:val="00BD1C9B"/>
    <w:rsid w:val="00BD1F23"/>
    <w:rsid w:val="00BD3042"/>
    <w:rsid w:val="00BD37D8"/>
    <w:rsid w:val="00BD43B1"/>
    <w:rsid w:val="00BD47C9"/>
    <w:rsid w:val="00BD4823"/>
    <w:rsid w:val="00BD4F77"/>
    <w:rsid w:val="00BD5540"/>
    <w:rsid w:val="00BD645B"/>
    <w:rsid w:val="00BD6752"/>
    <w:rsid w:val="00BD6AA6"/>
    <w:rsid w:val="00BD6C06"/>
    <w:rsid w:val="00BE0117"/>
    <w:rsid w:val="00BE18B0"/>
    <w:rsid w:val="00BE298D"/>
    <w:rsid w:val="00BE3F6E"/>
    <w:rsid w:val="00BE4DD5"/>
    <w:rsid w:val="00BE5AAF"/>
    <w:rsid w:val="00BE62F8"/>
    <w:rsid w:val="00BE6AD7"/>
    <w:rsid w:val="00BE6E15"/>
    <w:rsid w:val="00BF0786"/>
    <w:rsid w:val="00BF209F"/>
    <w:rsid w:val="00BF25F6"/>
    <w:rsid w:val="00BF2B03"/>
    <w:rsid w:val="00BF4F6E"/>
    <w:rsid w:val="00BF66C7"/>
    <w:rsid w:val="00BF6FA8"/>
    <w:rsid w:val="00C00B2B"/>
    <w:rsid w:val="00C01854"/>
    <w:rsid w:val="00C02B4E"/>
    <w:rsid w:val="00C02BC8"/>
    <w:rsid w:val="00C02D57"/>
    <w:rsid w:val="00C03E33"/>
    <w:rsid w:val="00C04CC9"/>
    <w:rsid w:val="00C05453"/>
    <w:rsid w:val="00C069C7"/>
    <w:rsid w:val="00C06A0D"/>
    <w:rsid w:val="00C1027A"/>
    <w:rsid w:val="00C11544"/>
    <w:rsid w:val="00C13080"/>
    <w:rsid w:val="00C1391D"/>
    <w:rsid w:val="00C13F22"/>
    <w:rsid w:val="00C1425D"/>
    <w:rsid w:val="00C152EF"/>
    <w:rsid w:val="00C15350"/>
    <w:rsid w:val="00C15BAA"/>
    <w:rsid w:val="00C1629E"/>
    <w:rsid w:val="00C169EA"/>
    <w:rsid w:val="00C1718C"/>
    <w:rsid w:val="00C20193"/>
    <w:rsid w:val="00C22872"/>
    <w:rsid w:val="00C22BF4"/>
    <w:rsid w:val="00C22E71"/>
    <w:rsid w:val="00C235F1"/>
    <w:rsid w:val="00C238B6"/>
    <w:rsid w:val="00C240D5"/>
    <w:rsid w:val="00C261FD"/>
    <w:rsid w:val="00C26836"/>
    <w:rsid w:val="00C30BD6"/>
    <w:rsid w:val="00C3191C"/>
    <w:rsid w:val="00C31B3E"/>
    <w:rsid w:val="00C320DA"/>
    <w:rsid w:val="00C32697"/>
    <w:rsid w:val="00C32B76"/>
    <w:rsid w:val="00C341A7"/>
    <w:rsid w:val="00C34203"/>
    <w:rsid w:val="00C34FB6"/>
    <w:rsid w:val="00C355A5"/>
    <w:rsid w:val="00C364E3"/>
    <w:rsid w:val="00C36842"/>
    <w:rsid w:val="00C36A56"/>
    <w:rsid w:val="00C36C04"/>
    <w:rsid w:val="00C37103"/>
    <w:rsid w:val="00C37765"/>
    <w:rsid w:val="00C40C71"/>
    <w:rsid w:val="00C4161A"/>
    <w:rsid w:val="00C41762"/>
    <w:rsid w:val="00C42F1E"/>
    <w:rsid w:val="00C44BE8"/>
    <w:rsid w:val="00C452BF"/>
    <w:rsid w:val="00C4553A"/>
    <w:rsid w:val="00C457EF"/>
    <w:rsid w:val="00C45AA1"/>
    <w:rsid w:val="00C5091B"/>
    <w:rsid w:val="00C5204D"/>
    <w:rsid w:val="00C52844"/>
    <w:rsid w:val="00C52C32"/>
    <w:rsid w:val="00C547C0"/>
    <w:rsid w:val="00C574A8"/>
    <w:rsid w:val="00C57A18"/>
    <w:rsid w:val="00C6365C"/>
    <w:rsid w:val="00C63C94"/>
    <w:rsid w:val="00C64992"/>
    <w:rsid w:val="00C65F45"/>
    <w:rsid w:val="00C65F93"/>
    <w:rsid w:val="00C67010"/>
    <w:rsid w:val="00C671EC"/>
    <w:rsid w:val="00C70A21"/>
    <w:rsid w:val="00C70B63"/>
    <w:rsid w:val="00C71961"/>
    <w:rsid w:val="00C71FF3"/>
    <w:rsid w:val="00C720EC"/>
    <w:rsid w:val="00C72F98"/>
    <w:rsid w:val="00C751D7"/>
    <w:rsid w:val="00C77DAD"/>
    <w:rsid w:val="00C811B6"/>
    <w:rsid w:val="00C818DC"/>
    <w:rsid w:val="00C8193E"/>
    <w:rsid w:val="00C837C0"/>
    <w:rsid w:val="00C839F0"/>
    <w:rsid w:val="00C83DC5"/>
    <w:rsid w:val="00C844BC"/>
    <w:rsid w:val="00C8521B"/>
    <w:rsid w:val="00C87A25"/>
    <w:rsid w:val="00C9076E"/>
    <w:rsid w:val="00C91B83"/>
    <w:rsid w:val="00C91CBB"/>
    <w:rsid w:val="00C93CE6"/>
    <w:rsid w:val="00C943A2"/>
    <w:rsid w:val="00C943C0"/>
    <w:rsid w:val="00C94717"/>
    <w:rsid w:val="00C94B79"/>
    <w:rsid w:val="00C94E95"/>
    <w:rsid w:val="00C97953"/>
    <w:rsid w:val="00C97CED"/>
    <w:rsid w:val="00C97E42"/>
    <w:rsid w:val="00CA09B7"/>
    <w:rsid w:val="00CA0DC8"/>
    <w:rsid w:val="00CA1F22"/>
    <w:rsid w:val="00CA2493"/>
    <w:rsid w:val="00CA2E0B"/>
    <w:rsid w:val="00CA338B"/>
    <w:rsid w:val="00CA3A5F"/>
    <w:rsid w:val="00CA4280"/>
    <w:rsid w:val="00CA43DC"/>
    <w:rsid w:val="00CA461A"/>
    <w:rsid w:val="00CA4FB8"/>
    <w:rsid w:val="00CA55AB"/>
    <w:rsid w:val="00CA61CC"/>
    <w:rsid w:val="00CA6F18"/>
    <w:rsid w:val="00CB0115"/>
    <w:rsid w:val="00CB05B8"/>
    <w:rsid w:val="00CB148D"/>
    <w:rsid w:val="00CB1772"/>
    <w:rsid w:val="00CB2F1D"/>
    <w:rsid w:val="00CB3CE5"/>
    <w:rsid w:val="00CB49AB"/>
    <w:rsid w:val="00CB54BF"/>
    <w:rsid w:val="00CB61B5"/>
    <w:rsid w:val="00CB627B"/>
    <w:rsid w:val="00CB7F32"/>
    <w:rsid w:val="00CC09E2"/>
    <w:rsid w:val="00CC0AB6"/>
    <w:rsid w:val="00CC0AD2"/>
    <w:rsid w:val="00CC19B5"/>
    <w:rsid w:val="00CC1B93"/>
    <w:rsid w:val="00CC1FE2"/>
    <w:rsid w:val="00CC1FE6"/>
    <w:rsid w:val="00CC3ACB"/>
    <w:rsid w:val="00CC402A"/>
    <w:rsid w:val="00CC5C01"/>
    <w:rsid w:val="00CC683E"/>
    <w:rsid w:val="00CC6B22"/>
    <w:rsid w:val="00CC6F66"/>
    <w:rsid w:val="00CC7BB4"/>
    <w:rsid w:val="00CD2714"/>
    <w:rsid w:val="00CD3732"/>
    <w:rsid w:val="00CD39AF"/>
    <w:rsid w:val="00CD40D7"/>
    <w:rsid w:val="00CD5FE2"/>
    <w:rsid w:val="00CD6213"/>
    <w:rsid w:val="00CD67A6"/>
    <w:rsid w:val="00CD69DB"/>
    <w:rsid w:val="00CD6EF9"/>
    <w:rsid w:val="00CD6F30"/>
    <w:rsid w:val="00CD7000"/>
    <w:rsid w:val="00CD785B"/>
    <w:rsid w:val="00CE03E8"/>
    <w:rsid w:val="00CE177C"/>
    <w:rsid w:val="00CE27AF"/>
    <w:rsid w:val="00CE2B88"/>
    <w:rsid w:val="00CE2BB8"/>
    <w:rsid w:val="00CE313A"/>
    <w:rsid w:val="00CE54EA"/>
    <w:rsid w:val="00CE556B"/>
    <w:rsid w:val="00CE55D6"/>
    <w:rsid w:val="00CE5E94"/>
    <w:rsid w:val="00CE6DD0"/>
    <w:rsid w:val="00CE6F4E"/>
    <w:rsid w:val="00CE781E"/>
    <w:rsid w:val="00CF144A"/>
    <w:rsid w:val="00CF35B9"/>
    <w:rsid w:val="00CF3761"/>
    <w:rsid w:val="00CF448F"/>
    <w:rsid w:val="00CF5021"/>
    <w:rsid w:val="00CF5022"/>
    <w:rsid w:val="00CF67BC"/>
    <w:rsid w:val="00CF6B7F"/>
    <w:rsid w:val="00CF7AF7"/>
    <w:rsid w:val="00D00CF4"/>
    <w:rsid w:val="00D023DB"/>
    <w:rsid w:val="00D02D9A"/>
    <w:rsid w:val="00D03A31"/>
    <w:rsid w:val="00D05138"/>
    <w:rsid w:val="00D05836"/>
    <w:rsid w:val="00D05B2A"/>
    <w:rsid w:val="00D05B45"/>
    <w:rsid w:val="00D061D9"/>
    <w:rsid w:val="00D0655D"/>
    <w:rsid w:val="00D06E38"/>
    <w:rsid w:val="00D10115"/>
    <w:rsid w:val="00D1099C"/>
    <w:rsid w:val="00D10A7E"/>
    <w:rsid w:val="00D10E72"/>
    <w:rsid w:val="00D111F7"/>
    <w:rsid w:val="00D11450"/>
    <w:rsid w:val="00D13549"/>
    <w:rsid w:val="00D13A90"/>
    <w:rsid w:val="00D1484B"/>
    <w:rsid w:val="00D162F8"/>
    <w:rsid w:val="00D1644F"/>
    <w:rsid w:val="00D203CB"/>
    <w:rsid w:val="00D20B6D"/>
    <w:rsid w:val="00D21042"/>
    <w:rsid w:val="00D230DA"/>
    <w:rsid w:val="00D24751"/>
    <w:rsid w:val="00D25880"/>
    <w:rsid w:val="00D26ECC"/>
    <w:rsid w:val="00D27246"/>
    <w:rsid w:val="00D27E24"/>
    <w:rsid w:val="00D31C25"/>
    <w:rsid w:val="00D32411"/>
    <w:rsid w:val="00D34231"/>
    <w:rsid w:val="00D3437E"/>
    <w:rsid w:val="00D34438"/>
    <w:rsid w:val="00D3582F"/>
    <w:rsid w:val="00D35A1F"/>
    <w:rsid w:val="00D35EE8"/>
    <w:rsid w:val="00D35F3E"/>
    <w:rsid w:val="00D36EE9"/>
    <w:rsid w:val="00D36FF0"/>
    <w:rsid w:val="00D3778C"/>
    <w:rsid w:val="00D40113"/>
    <w:rsid w:val="00D41F09"/>
    <w:rsid w:val="00D42086"/>
    <w:rsid w:val="00D42AA1"/>
    <w:rsid w:val="00D44E96"/>
    <w:rsid w:val="00D44F82"/>
    <w:rsid w:val="00D45600"/>
    <w:rsid w:val="00D46709"/>
    <w:rsid w:val="00D46C4F"/>
    <w:rsid w:val="00D4763E"/>
    <w:rsid w:val="00D50A4C"/>
    <w:rsid w:val="00D51714"/>
    <w:rsid w:val="00D518B6"/>
    <w:rsid w:val="00D52F1E"/>
    <w:rsid w:val="00D5394A"/>
    <w:rsid w:val="00D55092"/>
    <w:rsid w:val="00D55A63"/>
    <w:rsid w:val="00D560C7"/>
    <w:rsid w:val="00D56444"/>
    <w:rsid w:val="00D56BE9"/>
    <w:rsid w:val="00D56D1F"/>
    <w:rsid w:val="00D6008C"/>
    <w:rsid w:val="00D6063D"/>
    <w:rsid w:val="00D61750"/>
    <w:rsid w:val="00D61AF0"/>
    <w:rsid w:val="00D627E6"/>
    <w:rsid w:val="00D63B3F"/>
    <w:rsid w:val="00D63D3E"/>
    <w:rsid w:val="00D64B17"/>
    <w:rsid w:val="00D64E31"/>
    <w:rsid w:val="00D660FC"/>
    <w:rsid w:val="00D709D5"/>
    <w:rsid w:val="00D7171A"/>
    <w:rsid w:val="00D7199F"/>
    <w:rsid w:val="00D71D54"/>
    <w:rsid w:val="00D72039"/>
    <w:rsid w:val="00D744C8"/>
    <w:rsid w:val="00D74502"/>
    <w:rsid w:val="00D74CB9"/>
    <w:rsid w:val="00D75EF2"/>
    <w:rsid w:val="00D76948"/>
    <w:rsid w:val="00D7714F"/>
    <w:rsid w:val="00D80B2A"/>
    <w:rsid w:val="00D80DA1"/>
    <w:rsid w:val="00D81630"/>
    <w:rsid w:val="00D82A43"/>
    <w:rsid w:val="00D84DEE"/>
    <w:rsid w:val="00D87CEC"/>
    <w:rsid w:val="00D87F42"/>
    <w:rsid w:val="00D9050A"/>
    <w:rsid w:val="00D912CD"/>
    <w:rsid w:val="00D915A8"/>
    <w:rsid w:val="00D919FE"/>
    <w:rsid w:val="00D93B02"/>
    <w:rsid w:val="00D941BF"/>
    <w:rsid w:val="00D94E88"/>
    <w:rsid w:val="00D951E4"/>
    <w:rsid w:val="00D964B5"/>
    <w:rsid w:val="00D970C1"/>
    <w:rsid w:val="00D97C4E"/>
    <w:rsid w:val="00D97F5C"/>
    <w:rsid w:val="00DA022A"/>
    <w:rsid w:val="00DA215F"/>
    <w:rsid w:val="00DA29DF"/>
    <w:rsid w:val="00DA2A05"/>
    <w:rsid w:val="00DA2F11"/>
    <w:rsid w:val="00DA477A"/>
    <w:rsid w:val="00DA52C7"/>
    <w:rsid w:val="00DA55B2"/>
    <w:rsid w:val="00DA5A55"/>
    <w:rsid w:val="00DB293A"/>
    <w:rsid w:val="00DB368E"/>
    <w:rsid w:val="00DB4019"/>
    <w:rsid w:val="00DB585B"/>
    <w:rsid w:val="00DC0C57"/>
    <w:rsid w:val="00DC0D76"/>
    <w:rsid w:val="00DC232B"/>
    <w:rsid w:val="00DC242B"/>
    <w:rsid w:val="00DC5EC9"/>
    <w:rsid w:val="00DC6347"/>
    <w:rsid w:val="00DC7DB8"/>
    <w:rsid w:val="00DD291C"/>
    <w:rsid w:val="00DD38DD"/>
    <w:rsid w:val="00DD4133"/>
    <w:rsid w:val="00DD4292"/>
    <w:rsid w:val="00DD46E1"/>
    <w:rsid w:val="00DD4841"/>
    <w:rsid w:val="00DD4DF7"/>
    <w:rsid w:val="00DD6C36"/>
    <w:rsid w:val="00DD7130"/>
    <w:rsid w:val="00DD7AB2"/>
    <w:rsid w:val="00DE05A6"/>
    <w:rsid w:val="00DE23C0"/>
    <w:rsid w:val="00DE2A5F"/>
    <w:rsid w:val="00DE2B2C"/>
    <w:rsid w:val="00DE2B79"/>
    <w:rsid w:val="00DE3241"/>
    <w:rsid w:val="00DE4869"/>
    <w:rsid w:val="00DE4E70"/>
    <w:rsid w:val="00DF0A96"/>
    <w:rsid w:val="00DF1077"/>
    <w:rsid w:val="00DF1749"/>
    <w:rsid w:val="00DF6BC6"/>
    <w:rsid w:val="00E00100"/>
    <w:rsid w:val="00E00F65"/>
    <w:rsid w:val="00E0138A"/>
    <w:rsid w:val="00E01999"/>
    <w:rsid w:val="00E019D8"/>
    <w:rsid w:val="00E02071"/>
    <w:rsid w:val="00E021EE"/>
    <w:rsid w:val="00E03FD0"/>
    <w:rsid w:val="00E048CB"/>
    <w:rsid w:val="00E07C13"/>
    <w:rsid w:val="00E07FB8"/>
    <w:rsid w:val="00E1065C"/>
    <w:rsid w:val="00E10D14"/>
    <w:rsid w:val="00E11153"/>
    <w:rsid w:val="00E122D2"/>
    <w:rsid w:val="00E13462"/>
    <w:rsid w:val="00E13951"/>
    <w:rsid w:val="00E14CF2"/>
    <w:rsid w:val="00E14D07"/>
    <w:rsid w:val="00E15563"/>
    <w:rsid w:val="00E15973"/>
    <w:rsid w:val="00E16507"/>
    <w:rsid w:val="00E16EC3"/>
    <w:rsid w:val="00E1772F"/>
    <w:rsid w:val="00E17841"/>
    <w:rsid w:val="00E20531"/>
    <w:rsid w:val="00E21994"/>
    <w:rsid w:val="00E225B9"/>
    <w:rsid w:val="00E225D4"/>
    <w:rsid w:val="00E25BA9"/>
    <w:rsid w:val="00E308B2"/>
    <w:rsid w:val="00E332E7"/>
    <w:rsid w:val="00E334BF"/>
    <w:rsid w:val="00E336A4"/>
    <w:rsid w:val="00E33F0F"/>
    <w:rsid w:val="00E348E2"/>
    <w:rsid w:val="00E35EB5"/>
    <w:rsid w:val="00E404ED"/>
    <w:rsid w:val="00E40EC1"/>
    <w:rsid w:val="00E4118A"/>
    <w:rsid w:val="00E44809"/>
    <w:rsid w:val="00E46387"/>
    <w:rsid w:val="00E46EA3"/>
    <w:rsid w:val="00E472D1"/>
    <w:rsid w:val="00E478DD"/>
    <w:rsid w:val="00E47F56"/>
    <w:rsid w:val="00E50015"/>
    <w:rsid w:val="00E5082D"/>
    <w:rsid w:val="00E51707"/>
    <w:rsid w:val="00E53922"/>
    <w:rsid w:val="00E54BE7"/>
    <w:rsid w:val="00E55685"/>
    <w:rsid w:val="00E558A5"/>
    <w:rsid w:val="00E607DB"/>
    <w:rsid w:val="00E609CA"/>
    <w:rsid w:val="00E61162"/>
    <w:rsid w:val="00E6121D"/>
    <w:rsid w:val="00E6178C"/>
    <w:rsid w:val="00E61D98"/>
    <w:rsid w:val="00E64176"/>
    <w:rsid w:val="00E67D9F"/>
    <w:rsid w:val="00E70C3F"/>
    <w:rsid w:val="00E71884"/>
    <w:rsid w:val="00E7274F"/>
    <w:rsid w:val="00E72898"/>
    <w:rsid w:val="00E72C0C"/>
    <w:rsid w:val="00E73289"/>
    <w:rsid w:val="00E749DA"/>
    <w:rsid w:val="00E74B30"/>
    <w:rsid w:val="00E74DA1"/>
    <w:rsid w:val="00E75322"/>
    <w:rsid w:val="00E75D01"/>
    <w:rsid w:val="00E75DD0"/>
    <w:rsid w:val="00E768F9"/>
    <w:rsid w:val="00E807B5"/>
    <w:rsid w:val="00E815E6"/>
    <w:rsid w:val="00E81CD9"/>
    <w:rsid w:val="00E825CA"/>
    <w:rsid w:val="00E82A0A"/>
    <w:rsid w:val="00E82E26"/>
    <w:rsid w:val="00E834AD"/>
    <w:rsid w:val="00E83B10"/>
    <w:rsid w:val="00E84261"/>
    <w:rsid w:val="00E84B03"/>
    <w:rsid w:val="00E87A14"/>
    <w:rsid w:val="00E903DB"/>
    <w:rsid w:val="00E9131E"/>
    <w:rsid w:val="00E914E3"/>
    <w:rsid w:val="00E92160"/>
    <w:rsid w:val="00E92832"/>
    <w:rsid w:val="00E92B27"/>
    <w:rsid w:val="00E933B4"/>
    <w:rsid w:val="00E9356D"/>
    <w:rsid w:val="00E944F2"/>
    <w:rsid w:val="00E960F4"/>
    <w:rsid w:val="00E964B8"/>
    <w:rsid w:val="00EA13E3"/>
    <w:rsid w:val="00EA1EEA"/>
    <w:rsid w:val="00EA284D"/>
    <w:rsid w:val="00EA34B9"/>
    <w:rsid w:val="00EA3EE5"/>
    <w:rsid w:val="00EA409D"/>
    <w:rsid w:val="00EA47EB"/>
    <w:rsid w:val="00EA6431"/>
    <w:rsid w:val="00EB0956"/>
    <w:rsid w:val="00EB18CC"/>
    <w:rsid w:val="00EB18D8"/>
    <w:rsid w:val="00EB1C4F"/>
    <w:rsid w:val="00EB3B3A"/>
    <w:rsid w:val="00EB3BE1"/>
    <w:rsid w:val="00EB3FA6"/>
    <w:rsid w:val="00EB4103"/>
    <w:rsid w:val="00EB4CE9"/>
    <w:rsid w:val="00EB504D"/>
    <w:rsid w:val="00EB5A8F"/>
    <w:rsid w:val="00EB5B30"/>
    <w:rsid w:val="00EB7F56"/>
    <w:rsid w:val="00EC1EB0"/>
    <w:rsid w:val="00EC3871"/>
    <w:rsid w:val="00EC52EB"/>
    <w:rsid w:val="00EC53AE"/>
    <w:rsid w:val="00EC6AC6"/>
    <w:rsid w:val="00EC6CF0"/>
    <w:rsid w:val="00EC7740"/>
    <w:rsid w:val="00EC7E5B"/>
    <w:rsid w:val="00ED0013"/>
    <w:rsid w:val="00ED04B5"/>
    <w:rsid w:val="00ED2332"/>
    <w:rsid w:val="00ED2492"/>
    <w:rsid w:val="00ED344A"/>
    <w:rsid w:val="00ED3D89"/>
    <w:rsid w:val="00ED440B"/>
    <w:rsid w:val="00ED5AE5"/>
    <w:rsid w:val="00ED60FC"/>
    <w:rsid w:val="00EE0269"/>
    <w:rsid w:val="00EE15C3"/>
    <w:rsid w:val="00EE2674"/>
    <w:rsid w:val="00EE3C4B"/>
    <w:rsid w:val="00EE6075"/>
    <w:rsid w:val="00EE6720"/>
    <w:rsid w:val="00EE770B"/>
    <w:rsid w:val="00EF10C7"/>
    <w:rsid w:val="00EF29F7"/>
    <w:rsid w:val="00EF31C1"/>
    <w:rsid w:val="00EF4728"/>
    <w:rsid w:val="00EF643C"/>
    <w:rsid w:val="00EF6F3B"/>
    <w:rsid w:val="00F00B81"/>
    <w:rsid w:val="00F01F04"/>
    <w:rsid w:val="00F03C10"/>
    <w:rsid w:val="00F03E18"/>
    <w:rsid w:val="00F04066"/>
    <w:rsid w:val="00F04276"/>
    <w:rsid w:val="00F0454C"/>
    <w:rsid w:val="00F048BF"/>
    <w:rsid w:val="00F05BFD"/>
    <w:rsid w:val="00F067E2"/>
    <w:rsid w:val="00F109AE"/>
    <w:rsid w:val="00F1156D"/>
    <w:rsid w:val="00F15E9A"/>
    <w:rsid w:val="00F1763E"/>
    <w:rsid w:val="00F22EBF"/>
    <w:rsid w:val="00F230E9"/>
    <w:rsid w:val="00F2511F"/>
    <w:rsid w:val="00F2602B"/>
    <w:rsid w:val="00F32974"/>
    <w:rsid w:val="00F33409"/>
    <w:rsid w:val="00F33978"/>
    <w:rsid w:val="00F33EBF"/>
    <w:rsid w:val="00F33F2C"/>
    <w:rsid w:val="00F34C27"/>
    <w:rsid w:val="00F34CB5"/>
    <w:rsid w:val="00F351DE"/>
    <w:rsid w:val="00F35ED1"/>
    <w:rsid w:val="00F37643"/>
    <w:rsid w:val="00F37ADD"/>
    <w:rsid w:val="00F41B73"/>
    <w:rsid w:val="00F43249"/>
    <w:rsid w:val="00F44927"/>
    <w:rsid w:val="00F45469"/>
    <w:rsid w:val="00F45A5D"/>
    <w:rsid w:val="00F462E0"/>
    <w:rsid w:val="00F4730A"/>
    <w:rsid w:val="00F504E4"/>
    <w:rsid w:val="00F50E4F"/>
    <w:rsid w:val="00F519FB"/>
    <w:rsid w:val="00F52303"/>
    <w:rsid w:val="00F52AB5"/>
    <w:rsid w:val="00F52DC7"/>
    <w:rsid w:val="00F54839"/>
    <w:rsid w:val="00F54A71"/>
    <w:rsid w:val="00F555D5"/>
    <w:rsid w:val="00F5627B"/>
    <w:rsid w:val="00F56C72"/>
    <w:rsid w:val="00F57C37"/>
    <w:rsid w:val="00F6092A"/>
    <w:rsid w:val="00F60A82"/>
    <w:rsid w:val="00F60B96"/>
    <w:rsid w:val="00F61E95"/>
    <w:rsid w:val="00F625C0"/>
    <w:rsid w:val="00F626FA"/>
    <w:rsid w:val="00F62816"/>
    <w:rsid w:val="00F62918"/>
    <w:rsid w:val="00F6497B"/>
    <w:rsid w:val="00F6742E"/>
    <w:rsid w:val="00F70D72"/>
    <w:rsid w:val="00F730FE"/>
    <w:rsid w:val="00F750C9"/>
    <w:rsid w:val="00F75FBE"/>
    <w:rsid w:val="00F76EF6"/>
    <w:rsid w:val="00F772DA"/>
    <w:rsid w:val="00F773AA"/>
    <w:rsid w:val="00F82660"/>
    <w:rsid w:val="00F83B27"/>
    <w:rsid w:val="00F843A4"/>
    <w:rsid w:val="00F8595B"/>
    <w:rsid w:val="00F85D42"/>
    <w:rsid w:val="00F85DD5"/>
    <w:rsid w:val="00F8649D"/>
    <w:rsid w:val="00F868BC"/>
    <w:rsid w:val="00F87A09"/>
    <w:rsid w:val="00F9068D"/>
    <w:rsid w:val="00F9161C"/>
    <w:rsid w:val="00F916D6"/>
    <w:rsid w:val="00F91E71"/>
    <w:rsid w:val="00F939BF"/>
    <w:rsid w:val="00F94924"/>
    <w:rsid w:val="00F95763"/>
    <w:rsid w:val="00F96486"/>
    <w:rsid w:val="00F969B6"/>
    <w:rsid w:val="00FA0007"/>
    <w:rsid w:val="00FA018D"/>
    <w:rsid w:val="00FA176E"/>
    <w:rsid w:val="00FA181D"/>
    <w:rsid w:val="00FA1F4F"/>
    <w:rsid w:val="00FA2943"/>
    <w:rsid w:val="00FA2EFA"/>
    <w:rsid w:val="00FA371A"/>
    <w:rsid w:val="00FA4BD3"/>
    <w:rsid w:val="00FB4974"/>
    <w:rsid w:val="00FB5534"/>
    <w:rsid w:val="00FB7B1B"/>
    <w:rsid w:val="00FB7CBA"/>
    <w:rsid w:val="00FC14F3"/>
    <w:rsid w:val="00FC23FD"/>
    <w:rsid w:val="00FC244E"/>
    <w:rsid w:val="00FC2CD1"/>
    <w:rsid w:val="00FC464C"/>
    <w:rsid w:val="00FC492E"/>
    <w:rsid w:val="00FC5607"/>
    <w:rsid w:val="00FC7CA9"/>
    <w:rsid w:val="00FD0402"/>
    <w:rsid w:val="00FD0753"/>
    <w:rsid w:val="00FD14B5"/>
    <w:rsid w:val="00FD31E8"/>
    <w:rsid w:val="00FD3899"/>
    <w:rsid w:val="00FD45FF"/>
    <w:rsid w:val="00FD4B1D"/>
    <w:rsid w:val="00FD52C6"/>
    <w:rsid w:val="00FD56FC"/>
    <w:rsid w:val="00FD68C7"/>
    <w:rsid w:val="00FD74A4"/>
    <w:rsid w:val="00FE1CE3"/>
    <w:rsid w:val="00FE26BA"/>
    <w:rsid w:val="00FE47D3"/>
    <w:rsid w:val="00FE4EB7"/>
    <w:rsid w:val="00FE6321"/>
    <w:rsid w:val="00FE7E72"/>
    <w:rsid w:val="00FF05DB"/>
    <w:rsid w:val="00FF16D6"/>
    <w:rsid w:val="00FF2B7D"/>
    <w:rsid w:val="00FF3F5B"/>
    <w:rsid w:val="00FF5177"/>
    <w:rsid w:val="00FF53D6"/>
    <w:rsid w:val="00FF709C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4F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B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14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B1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14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B1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0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29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C2A2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C2A27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42001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544F9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65B1-F7E5-4472-8B04-3622EBD7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07d</cp:lastModifiedBy>
  <cp:revision>8</cp:revision>
  <cp:lastPrinted>2017-12-26T07:11:00Z</cp:lastPrinted>
  <dcterms:created xsi:type="dcterms:W3CDTF">2022-05-23T01:01:00Z</dcterms:created>
  <dcterms:modified xsi:type="dcterms:W3CDTF">2022-05-23T04:18:00Z</dcterms:modified>
</cp:coreProperties>
</file>